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F9D" w:rsidRPr="0086394A" w:rsidRDefault="00464F9D" w:rsidP="000948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94A">
        <w:rPr>
          <w:rFonts w:ascii="Times New Roman" w:hAnsi="Times New Roman" w:cs="Times New Roman"/>
          <w:sz w:val="24"/>
          <w:szCs w:val="24"/>
        </w:rPr>
        <w:t>Технологическая карта урока.</w:t>
      </w:r>
      <w:r>
        <w:rPr>
          <w:rFonts w:ascii="Times New Roman" w:hAnsi="Times New Roman" w:cs="Times New Roman"/>
          <w:sz w:val="24"/>
          <w:szCs w:val="24"/>
        </w:rPr>
        <w:t xml:space="preserve"> 17.03.2022г</w:t>
      </w:r>
    </w:p>
    <w:p w:rsidR="00464F9D" w:rsidRPr="00464F9D" w:rsidRDefault="00464F9D" w:rsidP="00464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F9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64F9D">
        <w:rPr>
          <w:rFonts w:ascii="Times New Roman" w:hAnsi="Times New Roman" w:cs="Times New Roman"/>
          <w:sz w:val="24"/>
          <w:szCs w:val="24"/>
        </w:rPr>
        <w:t xml:space="preserve"> Касаткина Елена Владимировна, учитель первой квалификационной категории МБОУ «СОШ № 54»</w:t>
      </w:r>
    </w:p>
    <w:p w:rsidR="00464F9D" w:rsidRPr="00464F9D" w:rsidRDefault="00464F9D" w:rsidP="00464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F9D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464F9D">
        <w:rPr>
          <w:rFonts w:ascii="Times New Roman" w:hAnsi="Times New Roman" w:cs="Times New Roman"/>
          <w:sz w:val="24"/>
          <w:szCs w:val="24"/>
        </w:rPr>
        <w:t xml:space="preserve"> математика </w:t>
      </w:r>
      <w:r w:rsidR="00B95F8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4F9D">
        <w:rPr>
          <w:rFonts w:ascii="Times New Roman" w:hAnsi="Times New Roman" w:cs="Times New Roman"/>
          <w:b/>
          <w:sz w:val="24"/>
          <w:szCs w:val="24"/>
        </w:rPr>
        <w:t>УМК</w:t>
      </w:r>
      <w:r w:rsidRPr="00464F9D">
        <w:rPr>
          <w:rFonts w:ascii="Times New Roman" w:hAnsi="Times New Roman" w:cs="Times New Roman"/>
          <w:sz w:val="24"/>
          <w:szCs w:val="24"/>
        </w:rPr>
        <w:t xml:space="preserve"> «Школа Росс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9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>М.И. Моро, С.И. Волкова «Математика», 1 класс, 2 часть</w:t>
      </w:r>
    </w:p>
    <w:p w:rsidR="00464F9D" w:rsidRPr="00B95F80" w:rsidRDefault="00464F9D" w:rsidP="00DF5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620">
        <w:rPr>
          <w:rFonts w:ascii="Times New Roman" w:hAnsi="Times New Roman" w:cs="Times New Roman"/>
          <w:b/>
          <w:sz w:val="24"/>
          <w:szCs w:val="24"/>
        </w:rPr>
        <w:t>Класс:</w:t>
      </w:r>
      <w:r w:rsidRPr="00464F9D">
        <w:rPr>
          <w:rFonts w:ascii="Times New Roman" w:hAnsi="Times New Roman" w:cs="Times New Roman"/>
          <w:sz w:val="24"/>
          <w:szCs w:val="24"/>
        </w:rPr>
        <w:t xml:space="preserve"> 1 «</w:t>
      </w:r>
      <w:proofErr w:type="gramStart"/>
      <w:r w:rsidRPr="00464F9D">
        <w:rPr>
          <w:rFonts w:ascii="Times New Roman" w:hAnsi="Times New Roman" w:cs="Times New Roman"/>
          <w:sz w:val="24"/>
          <w:szCs w:val="24"/>
        </w:rPr>
        <w:t>Б»</w:t>
      </w:r>
      <w:r w:rsidR="00DF592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F5925">
        <w:rPr>
          <w:rFonts w:ascii="Times New Roman" w:hAnsi="Times New Roman" w:cs="Times New Roman"/>
          <w:sz w:val="24"/>
          <w:szCs w:val="24"/>
        </w:rPr>
        <w:t xml:space="preserve">    </w:t>
      </w:r>
      <w:r w:rsidRPr="00572620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464F9D">
        <w:rPr>
          <w:rFonts w:ascii="Times New Roman" w:hAnsi="Times New Roman" w:cs="Times New Roman"/>
          <w:sz w:val="24"/>
          <w:szCs w:val="24"/>
        </w:rPr>
        <w:t xml:space="preserve"> «Дециметр».</w:t>
      </w:r>
      <w:r w:rsidR="00B95F80">
        <w:rPr>
          <w:rFonts w:ascii="Times New Roman" w:hAnsi="Times New Roman" w:cs="Times New Roman"/>
          <w:sz w:val="24"/>
          <w:szCs w:val="24"/>
        </w:rPr>
        <w:t xml:space="preserve">   </w:t>
      </w:r>
      <w:r w:rsidR="00DF5925">
        <w:rPr>
          <w:rFonts w:ascii="Times New Roman" w:hAnsi="Times New Roman" w:cs="Times New Roman"/>
          <w:sz w:val="24"/>
          <w:szCs w:val="24"/>
        </w:rPr>
        <w:t xml:space="preserve">  </w:t>
      </w:r>
      <w:r w:rsidR="00B95F80">
        <w:rPr>
          <w:rFonts w:ascii="Times New Roman" w:hAnsi="Times New Roman" w:cs="Times New Roman"/>
          <w:sz w:val="24"/>
          <w:szCs w:val="24"/>
        </w:rPr>
        <w:t xml:space="preserve">  </w:t>
      </w:r>
      <w:r w:rsidRPr="0057262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464F9D">
        <w:rPr>
          <w:rFonts w:ascii="Times New Roman" w:eastAsia="Calibri" w:hAnsi="Times New Roman" w:cs="Times New Roman"/>
          <w:sz w:val="24"/>
          <w:szCs w:val="24"/>
        </w:rPr>
        <w:t xml:space="preserve"> получение новых знаний</w:t>
      </w:r>
    </w:p>
    <w:p w:rsidR="006D3BEF" w:rsidRDefault="006D3BEF" w:rsidP="006D3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E2B">
        <w:rPr>
          <w:rFonts w:ascii="Times New Roman" w:hAnsi="Times New Roman" w:cs="Times New Roman"/>
          <w:b/>
          <w:sz w:val="24"/>
          <w:szCs w:val="24"/>
        </w:rPr>
        <w:t>Оборудование урока</w:t>
      </w:r>
      <w:r w:rsidR="00DF5925" w:rsidRPr="00DF5925">
        <w:rPr>
          <w:rFonts w:ascii="Times New Roman" w:hAnsi="Times New Roman" w:cs="Times New Roman"/>
          <w:sz w:val="24"/>
          <w:szCs w:val="24"/>
        </w:rPr>
        <w:t xml:space="preserve"> </w:t>
      </w:r>
      <w:r w:rsidR="00DF5925" w:rsidRPr="0086394A">
        <w:rPr>
          <w:rFonts w:ascii="Times New Roman" w:hAnsi="Times New Roman" w:cs="Times New Roman"/>
          <w:sz w:val="24"/>
          <w:szCs w:val="24"/>
        </w:rPr>
        <w:t>проектор, ноутбук,</w:t>
      </w:r>
      <w:r w:rsidR="00DF5925">
        <w:rPr>
          <w:rFonts w:ascii="Times New Roman" w:hAnsi="Times New Roman" w:cs="Times New Roman"/>
          <w:sz w:val="24"/>
          <w:szCs w:val="24"/>
        </w:rPr>
        <w:t xml:space="preserve"> презентация, карточки с названиями величин для доски, карточки для групповой и парной работы</w:t>
      </w:r>
      <w:r w:rsidR="00DF5925" w:rsidRPr="0086394A">
        <w:rPr>
          <w:rFonts w:ascii="Times New Roman" w:hAnsi="Times New Roman" w:cs="Times New Roman"/>
          <w:sz w:val="24"/>
          <w:szCs w:val="24"/>
        </w:rPr>
        <w:t xml:space="preserve">, </w:t>
      </w:r>
      <w:r w:rsidR="00DF5925">
        <w:rPr>
          <w:rFonts w:ascii="Times New Roman" w:hAnsi="Times New Roman" w:cs="Times New Roman"/>
          <w:sz w:val="24"/>
          <w:szCs w:val="24"/>
        </w:rPr>
        <w:t>учебник, линейка, карандаш</w:t>
      </w:r>
    </w:p>
    <w:p w:rsidR="006D3BEF" w:rsidRPr="006D3BEF" w:rsidRDefault="006D3BEF" w:rsidP="006D3B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BEF">
        <w:rPr>
          <w:rFonts w:ascii="Times New Roman" w:hAnsi="Times New Roman" w:cs="Times New Roman"/>
          <w:b/>
          <w:sz w:val="24"/>
          <w:szCs w:val="24"/>
        </w:rPr>
        <w:t>Характеристика класса.</w:t>
      </w:r>
    </w:p>
    <w:p w:rsidR="003B0D77" w:rsidRDefault="006D3BEF" w:rsidP="00094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988">
        <w:rPr>
          <w:rFonts w:ascii="Times New Roman" w:hAnsi="Times New Roman" w:cs="Times New Roman"/>
          <w:sz w:val="24"/>
          <w:szCs w:val="24"/>
        </w:rPr>
        <w:t xml:space="preserve">В классе 24 человека, 15 мальчиков и 9 девочек. Все дети до поступления в школу посещали дошкольное учреждение. Уровень подготовки детей разный. По результатам диагностики уровня развития, </w:t>
      </w:r>
      <w:r w:rsidR="00B95F80">
        <w:rPr>
          <w:rFonts w:ascii="Times New Roman" w:hAnsi="Times New Roman" w:cs="Times New Roman"/>
          <w:sz w:val="24"/>
          <w:szCs w:val="24"/>
        </w:rPr>
        <w:t>высокий уровень развития имеют 5</w:t>
      </w:r>
      <w:r w:rsidRPr="00056988">
        <w:rPr>
          <w:rFonts w:ascii="Times New Roman" w:hAnsi="Times New Roman" w:cs="Times New Roman"/>
          <w:sz w:val="24"/>
          <w:szCs w:val="24"/>
        </w:rPr>
        <w:t xml:space="preserve"> учен</w:t>
      </w:r>
      <w:r w:rsidR="00B95F80">
        <w:rPr>
          <w:rFonts w:ascii="Times New Roman" w:hAnsi="Times New Roman" w:cs="Times New Roman"/>
          <w:sz w:val="24"/>
          <w:szCs w:val="24"/>
        </w:rPr>
        <w:t>иков (21%), средний уровень – 10 учеников (42</w:t>
      </w:r>
      <w:r w:rsidRPr="00056988">
        <w:rPr>
          <w:rFonts w:ascii="Times New Roman" w:hAnsi="Times New Roman" w:cs="Times New Roman"/>
          <w:sz w:val="24"/>
          <w:szCs w:val="24"/>
        </w:rPr>
        <w:t>%), низкий у</w:t>
      </w:r>
      <w:r w:rsidR="00B95F80">
        <w:rPr>
          <w:rFonts w:ascii="Times New Roman" w:hAnsi="Times New Roman" w:cs="Times New Roman"/>
          <w:sz w:val="24"/>
          <w:szCs w:val="24"/>
        </w:rPr>
        <w:t>ровень развития – 9 учеников (38</w:t>
      </w:r>
      <w:r w:rsidRPr="00056988">
        <w:rPr>
          <w:rFonts w:ascii="Times New Roman" w:hAnsi="Times New Roman" w:cs="Times New Roman"/>
          <w:sz w:val="24"/>
          <w:szCs w:val="24"/>
        </w:rPr>
        <w:t xml:space="preserve">%). Первые полгода учебы выявили группу детей, которые внимательны и активны на уроке, имеют высокий уровень </w:t>
      </w:r>
      <w:proofErr w:type="spellStart"/>
      <w:r w:rsidRPr="0005698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56988">
        <w:rPr>
          <w:rFonts w:ascii="Times New Roman" w:hAnsi="Times New Roman" w:cs="Times New Roman"/>
          <w:sz w:val="24"/>
          <w:szCs w:val="24"/>
        </w:rPr>
        <w:t xml:space="preserve"> познавательных универсальных учебных действий. В классе также есть учащиеся, которым тяжело адаптироваться к новым условиям, привыкнуть к новому режиму дня, на уроке могут начать разговор с соседом по парте, отвлекаться, заниматься посторонними делами. </w:t>
      </w:r>
    </w:p>
    <w:p w:rsidR="009A3221" w:rsidRPr="00881DC9" w:rsidRDefault="009A3221" w:rsidP="00094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DC9">
        <w:rPr>
          <w:rFonts w:ascii="Times New Roman" w:hAnsi="Times New Roman" w:cs="Times New Roman"/>
          <w:sz w:val="24"/>
          <w:szCs w:val="24"/>
        </w:rPr>
        <w:t xml:space="preserve">Дети уже знакомы с единицей измерения – сантиметр, </w:t>
      </w:r>
      <w:r w:rsidR="00A967D3" w:rsidRPr="00881DC9">
        <w:rPr>
          <w:rFonts w:ascii="Times New Roman" w:hAnsi="Times New Roman" w:cs="Times New Roman"/>
          <w:sz w:val="24"/>
          <w:szCs w:val="24"/>
        </w:rPr>
        <w:t>умеют измерят</w:t>
      </w:r>
      <w:r w:rsidR="00842857" w:rsidRPr="00881DC9">
        <w:rPr>
          <w:rFonts w:ascii="Times New Roman" w:hAnsi="Times New Roman" w:cs="Times New Roman"/>
          <w:sz w:val="24"/>
          <w:szCs w:val="24"/>
        </w:rPr>
        <w:t>ь</w:t>
      </w:r>
      <w:r w:rsidR="0005456B" w:rsidRPr="00881DC9">
        <w:rPr>
          <w:rFonts w:ascii="Times New Roman" w:hAnsi="Times New Roman" w:cs="Times New Roman"/>
          <w:sz w:val="24"/>
          <w:szCs w:val="24"/>
        </w:rPr>
        <w:t xml:space="preserve"> отрезки при помощи линейки, сравнивать результаты измерений</w:t>
      </w:r>
      <w:r w:rsidR="00842857" w:rsidRPr="00881DC9">
        <w:rPr>
          <w:rFonts w:ascii="Times New Roman" w:hAnsi="Times New Roman" w:cs="Times New Roman"/>
          <w:sz w:val="24"/>
          <w:szCs w:val="24"/>
        </w:rPr>
        <w:t xml:space="preserve">, </w:t>
      </w:r>
      <w:r w:rsidRPr="00881DC9">
        <w:rPr>
          <w:rFonts w:ascii="Times New Roman" w:hAnsi="Times New Roman" w:cs="Times New Roman"/>
          <w:sz w:val="24"/>
          <w:szCs w:val="24"/>
        </w:rPr>
        <w:t>знают</w:t>
      </w:r>
      <w:r w:rsidR="004B1D90" w:rsidRPr="00881DC9">
        <w:rPr>
          <w:rFonts w:ascii="Times New Roman" w:hAnsi="Times New Roman" w:cs="Times New Roman"/>
          <w:sz w:val="24"/>
          <w:szCs w:val="24"/>
        </w:rPr>
        <w:t xml:space="preserve"> нумерацию чисел в пределах 20, умеют</w:t>
      </w:r>
      <w:r w:rsidRPr="00881DC9">
        <w:rPr>
          <w:rFonts w:ascii="Times New Roman" w:hAnsi="Times New Roman" w:cs="Times New Roman"/>
          <w:sz w:val="24"/>
          <w:szCs w:val="24"/>
        </w:rPr>
        <w:t xml:space="preserve"> читать и сравнивать числа второго десятка, решать задачи изученных видов, оце</w:t>
      </w:r>
      <w:r w:rsidR="004B1D90" w:rsidRPr="00881DC9">
        <w:rPr>
          <w:rFonts w:ascii="Times New Roman" w:hAnsi="Times New Roman" w:cs="Times New Roman"/>
          <w:sz w:val="24"/>
          <w:szCs w:val="24"/>
        </w:rPr>
        <w:t xml:space="preserve">нивать свою работу и результат, умеют работать в парах и группах сменного состава. </w:t>
      </w:r>
    </w:p>
    <w:p w:rsidR="00D35DD3" w:rsidRPr="00881DC9" w:rsidRDefault="00D35DD3" w:rsidP="00464F9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81DC9">
        <w:rPr>
          <w:rFonts w:ascii="Times New Roman" w:eastAsia="Calibri" w:hAnsi="Times New Roman" w:cs="Times New Roman"/>
          <w:b/>
          <w:sz w:val="24"/>
          <w:szCs w:val="24"/>
        </w:rPr>
        <w:t>Предметные учебные действия:</w:t>
      </w:r>
    </w:p>
    <w:p w:rsidR="00D35DD3" w:rsidRPr="00881DC9" w:rsidRDefault="00D35DD3" w:rsidP="00D35DD3">
      <w:pPr>
        <w:pStyle w:val="a4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1DC9">
        <w:rPr>
          <w:rFonts w:ascii="Times New Roman" w:eastAsia="Calibri" w:hAnsi="Times New Roman" w:cs="Times New Roman"/>
          <w:sz w:val="24"/>
          <w:szCs w:val="24"/>
        </w:rPr>
        <w:t>измерять и чертить отрезки заданной длины</w:t>
      </w:r>
    </w:p>
    <w:p w:rsidR="00D35DD3" w:rsidRPr="00881DC9" w:rsidRDefault="00D35DD3" w:rsidP="00D35DD3">
      <w:pPr>
        <w:pStyle w:val="a4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1DC9">
        <w:rPr>
          <w:rFonts w:ascii="Times New Roman" w:eastAsia="Calibri" w:hAnsi="Times New Roman" w:cs="Times New Roman"/>
          <w:sz w:val="24"/>
          <w:szCs w:val="24"/>
        </w:rPr>
        <w:t>переводить и сравнивать единицы измерения длины</w:t>
      </w:r>
    </w:p>
    <w:p w:rsidR="00D35DD3" w:rsidRPr="00881DC9" w:rsidRDefault="00D35DD3" w:rsidP="00D35DD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81DC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881DC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е действия:</w:t>
      </w:r>
    </w:p>
    <w:p w:rsidR="00D35DD3" w:rsidRPr="00881DC9" w:rsidRDefault="00D35DD3" w:rsidP="005671E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81DC9">
        <w:rPr>
          <w:rFonts w:ascii="Times New Roman" w:hAnsi="Times New Roman" w:cs="Times New Roman"/>
          <w:sz w:val="24"/>
          <w:szCs w:val="28"/>
        </w:rPr>
        <w:t xml:space="preserve">Регулятивные УУД: </w:t>
      </w:r>
    </w:p>
    <w:p w:rsidR="00D35DD3" w:rsidRPr="00881DC9" w:rsidRDefault="00D35DD3" w:rsidP="005671E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81DC9">
        <w:rPr>
          <w:rFonts w:ascii="Times New Roman" w:hAnsi="Times New Roman" w:cs="Times New Roman"/>
          <w:sz w:val="24"/>
          <w:szCs w:val="28"/>
        </w:rPr>
        <w:t>в сотрудн</w:t>
      </w:r>
      <w:r w:rsidR="005671E9" w:rsidRPr="00881DC9">
        <w:rPr>
          <w:rFonts w:ascii="Times New Roman" w:hAnsi="Times New Roman" w:cs="Times New Roman"/>
          <w:sz w:val="24"/>
          <w:szCs w:val="28"/>
        </w:rPr>
        <w:t>ичестве с учителем ставить</w:t>
      </w:r>
      <w:r w:rsidRPr="00881DC9">
        <w:rPr>
          <w:rFonts w:ascii="Times New Roman" w:hAnsi="Times New Roman" w:cs="Times New Roman"/>
          <w:sz w:val="24"/>
          <w:szCs w:val="28"/>
        </w:rPr>
        <w:t xml:space="preserve"> учебные задачи;</w:t>
      </w:r>
    </w:p>
    <w:p w:rsidR="00D35DD3" w:rsidRPr="00881DC9" w:rsidRDefault="00D35DD3" w:rsidP="005671E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81DC9">
        <w:rPr>
          <w:rFonts w:ascii="Times New Roman" w:hAnsi="Times New Roman" w:cs="Times New Roman"/>
          <w:sz w:val="24"/>
          <w:szCs w:val="28"/>
        </w:rPr>
        <w:t xml:space="preserve">преобразовывать практическую задачу в познавательную; </w:t>
      </w:r>
    </w:p>
    <w:p w:rsidR="00D35DD3" w:rsidRDefault="00D35DD3" w:rsidP="005671E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81DC9">
        <w:rPr>
          <w:rFonts w:ascii="Times New Roman" w:hAnsi="Times New Roman" w:cs="Times New Roman"/>
          <w:sz w:val="24"/>
          <w:szCs w:val="28"/>
        </w:rPr>
        <w:t>проявлять познавательную иниц</w:t>
      </w:r>
      <w:r w:rsidR="005671E9" w:rsidRPr="00881DC9">
        <w:rPr>
          <w:rFonts w:ascii="Times New Roman" w:hAnsi="Times New Roman" w:cs="Times New Roman"/>
          <w:sz w:val="24"/>
          <w:szCs w:val="28"/>
        </w:rPr>
        <w:t>иативу в</w:t>
      </w:r>
      <w:r w:rsidR="005671E9">
        <w:rPr>
          <w:rFonts w:ascii="Times New Roman" w:hAnsi="Times New Roman" w:cs="Times New Roman"/>
          <w:sz w:val="24"/>
          <w:szCs w:val="28"/>
        </w:rPr>
        <w:t xml:space="preserve"> учебном сотрудничестве;</w:t>
      </w:r>
    </w:p>
    <w:p w:rsidR="005671E9" w:rsidRPr="005671E9" w:rsidRDefault="005671E9" w:rsidP="005671E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уществлять пошаговый и итоговый контроль.</w:t>
      </w:r>
    </w:p>
    <w:p w:rsidR="00D35DD3" w:rsidRPr="005671E9" w:rsidRDefault="00D35DD3" w:rsidP="005671E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71E9">
        <w:rPr>
          <w:rFonts w:ascii="Times New Roman" w:hAnsi="Times New Roman" w:cs="Times New Roman"/>
          <w:sz w:val="24"/>
          <w:szCs w:val="28"/>
        </w:rPr>
        <w:t>Познавательные УУД:</w:t>
      </w:r>
    </w:p>
    <w:p w:rsidR="00D35DD3" w:rsidRPr="00E10828" w:rsidRDefault="00D35DD3" w:rsidP="005671E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E10828">
        <w:rPr>
          <w:rFonts w:ascii="Times New Roman" w:hAnsi="Times New Roman" w:cs="Times New Roman"/>
          <w:sz w:val="24"/>
          <w:szCs w:val="28"/>
        </w:rPr>
        <w:t>ориентироваться в учебнике</w:t>
      </w:r>
    </w:p>
    <w:p w:rsidR="00E10828" w:rsidRPr="00E10828" w:rsidRDefault="00E10828" w:rsidP="005671E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E10828">
        <w:rPr>
          <w:rFonts w:ascii="Times New Roman" w:hAnsi="Times New Roman" w:cs="Times New Roman"/>
        </w:rPr>
        <w:t>добывать новые знания; </w:t>
      </w:r>
    </w:p>
    <w:p w:rsidR="00E10828" w:rsidRPr="00E10828" w:rsidRDefault="00E10828" w:rsidP="005671E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E10828">
        <w:rPr>
          <w:rFonts w:ascii="Times New Roman" w:hAnsi="Times New Roman" w:cs="Times New Roman"/>
        </w:rPr>
        <w:t>находить ответы на вопросы, используя свой жизненный опыт</w:t>
      </w:r>
    </w:p>
    <w:p w:rsidR="00D35DD3" w:rsidRPr="00E10828" w:rsidRDefault="00E10828" w:rsidP="005671E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E10828">
        <w:rPr>
          <w:rFonts w:ascii="Times New Roman" w:hAnsi="Times New Roman" w:cs="Times New Roman"/>
        </w:rPr>
        <w:t xml:space="preserve"> </w:t>
      </w:r>
      <w:r w:rsidR="00D35DD3" w:rsidRPr="00E10828">
        <w:rPr>
          <w:rFonts w:ascii="Times New Roman" w:hAnsi="Times New Roman" w:cs="Times New Roman"/>
          <w:sz w:val="24"/>
          <w:szCs w:val="28"/>
        </w:rPr>
        <w:t>проводить сравнение, классификацию по заданным критериям.</w:t>
      </w:r>
    </w:p>
    <w:p w:rsidR="00D35DD3" w:rsidRDefault="00D35DD3" w:rsidP="005671E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71E9">
        <w:rPr>
          <w:rFonts w:ascii="Times New Roman" w:hAnsi="Times New Roman" w:cs="Times New Roman"/>
          <w:sz w:val="24"/>
          <w:szCs w:val="28"/>
        </w:rPr>
        <w:t xml:space="preserve">Коммуникативные УУД: </w:t>
      </w:r>
    </w:p>
    <w:p w:rsidR="005671E9" w:rsidRPr="005671E9" w:rsidRDefault="005671E9" w:rsidP="005671E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1E9">
        <w:rPr>
          <w:rFonts w:ascii="Times New Roman" w:hAnsi="Times New Roman" w:cs="Times New Roman"/>
          <w:sz w:val="24"/>
          <w:szCs w:val="24"/>
        </w:rPr>
        <w:t>задавать вопросы, отвечать на вопросы;</w:t>
      </w:r>
    </w:p>
    <w:p w:rsidR="005671E9" w:rsidRPr="005671E9" w:rsidRDefault="005671E9" w:rsidP="005671E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1E9">
        <w:rPr>
          <w:rFonts w:ascii="Times New Roman" w:hAnsi="Times New Roman" w:cs="Times New Roman"/>
          <w:sz w:val="24"/>
          <w:szCs w:val="24"/>
        </w:rPr>
        <w:t xml:space="preserve">слушать ответы одноклассников, дополнять и уточнять их; </w:t>
      </w:r>
    </w:p>
    <w:p w:rsidR="00D35DD3" w:rsidRPr="005671E9" w:rsidRDefault="00D35DD3" w:rsidP="005671E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671E9">
        <w:rPr>
          <w:rFonts w:ascii="Times New Roman" w:hAnsi="Times New Roman" w:cs="Times New Roman"/>
          <w:sz w:val="24"/>
          <w:szCs w:val="28"/>
        </w:rPr>
        <w:t xml:space="preserve">вступать в диалог, учитывать разные мнения, </w:t>
      </w:r>
    </w:p>
    <w:p w:rsidR="00D35DD3" w:rsidRPr="005671E9" w:rsidRDefault="00D35DD3" w:rsidP="005671E9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671E9">
        <w:rPr>
          <w:rFonts w:ascii="Times New Roman" w:hAnsi="Times New Roman" w:cs="Times New Roman"/>
          <w:sz w:val="24"/>
          <w:szCs w:val="28"/>
        </w:rPr>
        <w:t xml:space="preserve">договариваться и приходить к общему решению в </w:t>
      </w:r>
      <w:r w:rsidR="005671E9" w:rsidRPr="005671E9">
        <w:rPr>
          <w:rFonts w:ascii="Times New Roman" w:hAnsi="Times New Roman" w:cs="Times New Roman"/>
          <w:sz w:val="24"/>
          <w:szCs w:val="28"/>
        </w:rPr>
        <w:t>работе в парах</w:t>
      </w:r>
      <w:r w:rsidR="005671E9">
        <w:rPr>
          <w:rFonts w:ascii="Times New Roman" w:hAnsi="Times New Roman" w:cs="Times New Roman"/>
          <w:sz w:val="24"/>
          <w:szCs w:val="28"/>
        </w:rPr>
        <w:t>.</w:t>
      </w:r>
    </w:p>
    <w:p w:rsidR="005671E9" w:rsidRPr="005671E9" w:rsidRDefault="005671E9" w:rsidP="005671E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71E9">
        <w:rPr>
          <w:rFonts w:ascii="Times New Roman" w:hAnsi="Times New Roman" w:cs="Times New Roman"/>
          <w:sz w:val="24"/>
          <w:szCs w:val="28"/>
        </w:rPr>
        <w:t xml:space="preserve">Личностные УУД: </w:t>
      </w:r>
    </w:p>
    <w:p w:rsidR="00B95F80" w:rsidRPr="00DF5925" w:rsidRDefault="005671E9" w:rsidP="00464F9D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671E9">
        <w:rPr>
          <w:rFonts w:ascii="Times New Roman" w:hAnsi="Times New Roman" w:cs="Times New Roman"/>
          <w:sz w:val="24"/>
          <w:szCs w:val="28"/>
        </w:rPr>
        <w:lastRenderedPageBreak/>
        <w:t>осуществлять рефлексию на основе критериев успешности учебной деятельности.</w:t>
      </w:r>
    </w:p>
    <w:p w:rsidR="00B95F80" w:rsidRDefault="00B95F80" w:rsidP="00464F9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95F80" w:rsidRDefault="00B95F80" w:rsidP="00464F9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Цели</w:t>
      </w:r>
      <w:r w:rsidR="00464F9D" w:rsidRPr="00572620">
        <w:rPr>
          <w:rFonts w:ascii="Times New Roman" w:hAnsi="Times New Roman" w:cs="Times New Roman"/>
          <w:b/>
          <w:sz w:val="24"/>
          <w:szCs w:val="28"/>
        </w:rPr>
        <w:t xml:space="preserve"> урока</w:t>
      </w:r>
      <w:r>
        <w:rPr>
          <w:rFonts w:ascii="Times New Roman" w:hAnsi="Times New Roman" w:cs="Times New Roman"/>
          <w:b/>
          <w:sz w:val="24"/>
          <w:szCs w:val="28"/>
        </w:rPr>
        <w:t xml:space="preserve"> как планируемый результат обучения, планируемый уровень их дости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0"/>
        <w:gridCol w:w="6656"/>
        <w:gridCol w:w="5696"/>
      </w:tblGrid>
      <w:tr w:rsidR="00B95F80" w:rsidTr="00CC5454">
        <w:tc>
          <w:tcPr>
            <w:tcW w:w="2972" w:type="dxa"/>
          </w:tcPr>
          <w:p w:rsidR="00B95F80" w:rsidRPr="00B95F80" w:rsidRDefault="00B95F80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95F80">
              <w:rPr>
                <w:rFonts w:ascii="Times New Roman" w:hAnsi="Times New Roman" w:cs="Times New Roman"/>
                <w:sz w:val="24"/>
                <w:szCs w:val="28"/>
              </w:rPr>
              <w:t>Вид планируемых учебных действий</w:t>
            </w:r>
          </w:p>
        </w:tc>
        <w:tc>
          <w:tcPr>
            <w:tcW w:w="7099" w:type="dxa"/>
          </w:tcPr>
          <w:p w:rsidR="00B95F80" w:rsidRPr="00B95F80" w:rsidRDefault="00B95F80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95F80">
              <w:rPr>
                <w:rFonts w:ascii="Times New Roman" w:hAnsi="Times New Roman" w:cs="Times New Roman"/>
                <w:sz w:val="24"/>
                <w:szCs w:val="28"/>
              </w:rPr>
              <w:t>Учебные действия</w:t>
            </w:r>
          </w:p>
        </w:tc>
        <w:tc>
          <w:tcPr>
            <w:tcW w:w="0" w:type="auto"/>
          </w:tcPr>
          <w:p w:rsidR="00B95F80" w:rsidRPr="00B95F80" w:rsidRDefault="00B95F80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95F80">
              <w:rPr>
                <w:rFonts w:ascii="Times New Roman" w:hAnsi="Times New Roman" w:cs="Times New Roman"/>
                <w:sz w:val="24"/>
                <w:szCs w:val="28"/>
              </w:rPr>
              <w:t>Планируемый уровень достижения результатов обучения</w:t>
            </w:r>
          </w:p>
        </w:tc>
      </w:tr>
      <w:tr w:rsidR="00B95F80" w:rsidTr="00CC5454">
        <w:tc>
          <w:tcPr>
            <w:tcW w:w="2972" w:type="dxa"/>
          </w:tcPr>
          <w:p w:rsidR="00B95F80" w:rsidRPr="00CC5454" w:rsidRDefault="00B95F80" w:rsidP="00CC545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C5454">
              <w:rPr>
                <w:rFonts w:ascii="Times New Roman" w:hAnsi="Times New Roman" w:cs="Times New Roman"/>
                <w:i/>
                <w:sz w:val="24"/>
                <w:szCs w:val="28"/>
              </w:rPr>
              <w:t>Предметные</w:t>
            </w:r>
          </w:p>
        </w:tc>
        <w:tc>
          <w:tcPr>
            <w:tcW w:w="7099" w:type="dxa"/>
          </w:tcPr>
          <w:p w:rsidR="00B95F80" w:rsidRPr="00B95F80" w:rsidRDefault="00B95F80" w:rsidP="00CC5454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5F80">
              <w:rPr>
                <w:rFonts w:ascii="Times New Roman" w:hAnsi="Times New Roman" w:cs="Times New Roman"/>
                <w:sz w:val="24"/>
                <w:szCs w:val="28"/>
              </w:rPr>
              <w:t>познакомить с новой единицей измерения длины – дециметром на основе ранее изученной единицы измерения длины – сантиметр.</w:t>
            </w:r>
          </w:p>
          <w:p w:rsidR="00B95F80" w:rsidRPr="00B95F80" w:rsidRDefault="00B95F80" w:rsidP="00CC5454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водить из одних единиц измерения в другие</w:t>
            </w:r>
          </w:p>
          <w:p w:rsidR="00B95F80" w:rsidRPr="003A52C6" w:rsidRDefault="00B95F80" w:rsidP="00CC5454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рять и чертить отрезки заданной длины</w:t>
            </w:r>
          </w:p>
        </w:tc>
        <w:tc>
          <w:tcPr>
            <w:tcW w:w="0" w:type="auto"/>
          </w:tcPr>
          <w:p w:rsidR="00B95F80" w:rsidRPr="00B23307" w:rsidRDefault="00B23307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>5 человек- повышенный уровень достижений</w:t>
            </w:r>
          </w:p>
          <w:p w:rsidR="00B23307" w:rsidRPr="00B23307" w:rsidRDefault="00B23307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>18 человек – базовый уровень достижений</w:t>
            </w:r>
          </w:p>
          <w:p w:rsidR="00B23307" w:rsidRDefault="00B23307" w:rsidP="00CC545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>1 человек – не достигнутый базовый уровень достижений</w:t>
            </w:r>
          </w:p>
        </w:tc>
      </w:tr>
      <w:tr w:rsidR="003A52C6" w:rsidTr="003B0D77">
        <w:tc>
          <w:tcPr>
            <w:tcW w:w="15016" w:type="dxa"/>
            <w:gridSpan w:val="3"/>
          </w:tcPr>
          <w:p w:rsidR="003A52C6" w:rsidRDefault="003A52C6" w:rsidP="00CC545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C5454">
              <w:rPr>
                <w:rFonts w:ascii="Times New Roman" w:hAnsi="Times New Roman" w:cs="Times New Roman"/>
                <w:i/>
                <w:sz w:val="24"/>
                <w:szCs w:val="28"/>
              </w:rPr>
              <w:t>Метапредметные</w:t>
            </w:r>
            <w:proofErr w:type="spellEnd"/>
            <w:r w:rsidRPr="00CC545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</w:tr>
      <w:tr w:rsidR="009C4CDE" w:rsidTr="00CC5454">
        <w:tc>
          <w:tcPr>
            <w:tcW w:w="2972" w:type="dxa"/>
          </w:tcPr>
          <w:p w:rsidR="009C4CDE" w:rsidRPr="009C4CDE" w:rsidRDefault="009C4CDE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4CDE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УД</w:t>
            </w:r>
          </w:p>
        </w:tc>
        <w:tc>
          <w:tcPr>
            <w:tcW w:w="7099" w:type="dxa"/>
          </w:tcPr>
          <w:p w:rsidR="009C4CDE" w:rsidRDefault="009C4CDE" w:rsidP="00CC54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C4CDE">
              <w:rPr>
                <w:rFonts w:ascii="Times New Roman" w:hAnsi="Times New Roman" w:cs="Times New Roman"/>
                <w:sz w:val="24"/>
                <w:szCs w:val="28"/>
              </w:rPr>
              <w:t>собирать и выделять информацию из различных источников</w:t>
            </w:r>
          </w:p>
          <w:p w:rsidR="009C4CDE" w:rsidRDefault="009C4CDE" w:rsidP="00CC54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ирать критерии для сравнения и классификации</w:t>
            </w:r>
          </w:p>
          <w:p w:rsidR="009C4CDE" w:rsidRPr="009C4CDE" w:rsidRDefault="009C4CDE" w:rsidP="00CC54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вигать предположения</w:t>
            </w:r>
          </w:p>
          <w:p w:rsidR="009C4CDE" w:rsidRPr="009C4CDE" w:rsidRDefault="009C4CDE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9C4CDE" w:rsidRPr="00B23307" w:rsidRDefault="009C4CDE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 xml:space="preserve"> человек- повышенный уровень достижений</w:t>
            </w:r>
          </w:p>
          <w:p w:rsidR="009C4CDE" w:rsidRPr="00B23307" w:rsidRDefault="009C4CDE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 xml:space="preserve"> человек – базовый уровень достижений</w:t>
            </w:r>
          </w:p>
          <w:p w:rsidR="009C4CDE" w:rsidRPr="009C4CDE" w:rsidRDefault="009C4CDE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>1 человек – не достигнутый базовый уровень достижений</w:t>
            </w:r>
          </w:p>
        </w:tc>
      </w:tr>
      <w:tr w:rsidR="009C4CDE" w:rsidTr="00CC5454">
        <w:tc>
          <w:tcPr>
            <w:tcW w:w="2972" w:type="dxa"/>
          </w:tcPr>
          <w:p w:rsidR="009C4CDE" w:rsidRPr="009C4CDE" w:rsidRDefault="009C4CDE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улятивные УУД</w:t>
            </w:r>
          </w:p>
        </w:tc>
        <w:tc>
          <w:tcPr>
            <w:tcW w:w="7099" w:type="dxa"/>
          </w:tcPr>
          <w:p w:rsidR="009C4CDE" w:rsidRDefault="00CC5454" w:rsidP="00CC54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овать действия с соответствии с поставленной задачей</w:t>
            </w:r>
          </w:p>
          <w:p w:rsidR="00CC5454" w:rsidRDefault="00CC5454" w:rsidP="00CC54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дальнейшую учебную цель</w:t>
            </w:r>
          </w:p>
          <w:p w:rsidR="00CC5454" w:rsidRPr="00CC5454" w:rsidRDefault="00CC5454" w:rsidP="00CC54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ичать способ действия и его результат</w:t>
            </w:r>
          </w:p>
        </w:tc>
        <w:tc>
          <w:tcPr>
            <w:tcW w:w="0" w:type="auto"/>
          </w:tcPr>
          <w:p w:rsidR="00CC5454" w:rsidRPr="00B23307" w:rsidRDefault="00CC5454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 xml:space="preserve"> человек- повышенный уровень достижений</w:t>
            </w:r>
          </w:p>
          <w:p w:rsidR="00CC5454" w:rsidRPr="00B23307" w:rsidRDefault="00CC5454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 xml:space="preserve"> человек – базовый уровень достижений</w:t>
            </w:r>
          </w:p>
          <w:p w:rsidR="009C4CDE" w:rsidRPr="009C4CDE" w:rsidRDefault="00CC5454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>1 человек – не достигнутый базовый уровень достижений</w:t>
            </w:r>
          </w:p>
        </w:tc>
      </w:tr>
      <w:tr w:rsidR="00CC5454" w:rsidTr="00CC5454">
        <w:tc>
          <w:tcPr>
            <w:tcW w:w="2972" w:type="dxa"/>
          </w:tcPr>
          <w:p w:rsidR="00CC5454" w:rsidRDefault="00CC5454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муникативные УУД</w:t>
            </w:r>
          </w:p>
        </w:tc>
        <w:tc>
          <w:tcPr>
            <w:tcW w:w="7099" w:type="dxa"/>
          </w:tcPr>
          <w:p w:rsidR="00CC5454" w:rsidRDefault="00CC5454" w:rsidP="00CC54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ять свои мысли в устной и письменной речи</w:t>
            </w:r>
          </w:p>
          <w:p w:rsidR="00CC5454" w:rsidRDefault="00CC5454" w:rsidP="00CC54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раивать диалог в паре</w:t>
            </w:r>
          </w:p>
          <w:p w:rsidR="00CC5454" w:rsidRDefault="00CC5454" w:rsidP="00CC54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ушать и понимать собеседника при решении учебной задачи</w:t>
            </w:r>
          </w:p>
        </w:tc>
        <w:tc>
          <w:tcPr>
            <w:tcW w:w="0" w:type="auto"/>
          </w:tcPr>
          <w:p w:rsidR="00CC5454" w:rsidRPr="00B23307" w:rsidRDefault="00CC5454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 xml:space="preserve"> человек- повышенный уровень достижений</w:t>
            </w:r>
          </w:p>
          <w:p w:rsidR="00CC5454" w:rsidRPr="00B23307" w:rsidRDefault="00CC5454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 xml:space="preserve"> человек – базовый уровень достижений</w:t>
            </w:r>
          </w:p>
          <w:p w:rsidR="00CC5454" w:rsidRDefault="00CC5454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>1 человек – не достигнутый базовый уровень достижений</w:t>
            </w:r>
          </w:p>
        </w:tc>
      </w:tr>
      <w:tr w:rsidR="00CC5454" w:rsidTr="00CC5454">
        <w:tc>
          <w:tcPr>
            <w:tcW w:w="2972" w:type="dxa"/>
          </w:tcPr>
          <w:p w:rsidR="00CC5454" w:rsidRPr="00CC5454" w:rsidRDefault="00CC5454" w:rsidP="00CC545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C5454">
              <w:rPr>
                <w:rFonts w:ascii="Times New Roman" w:hAnsi="Times New Roman" w:cs="Times New Roman"/>
                <w:i/>
                <w:sz w:val="24"/>
                <w:szCs w:val="28"/>
              </w:rPr>
              <w:t>Личностные</w:t>
            </w:r>
          </w:p>
        </w:tc>
        <w:tc>
          <w:tcPr>
            <w:tcW w:w="7099" w:type="dxa"/>
          </w:tcPr>
          <w:p w:rsidR="00CC5454" w:rsidRDefault="00CC5454" w:rsidP="00CC5454">
            <w:pPr>
              <w:pStyle w:val="a4"/>
              <w:numPr>
                <w:ilvl w:val="0"/>
                <w:numId w:val="9"/>
              </w:numPr>
              <w:ind w:left="46" w:firstLine="31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роизводить нормы речевого этикета и соблюдать их при построении диалога с одноклассниками</w:t>
            </w:r>
          </w:p>
          <w:p w:rsidR="00CC5454" w:rsidRDefault="00CC5454" w:rsidP="00CC54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вать содержание учебного материала</w:t>
            </w:r>
          </w:p>
        </w:tc>
        <w:tc>
          <w:tcPr>
            <w:tcW w:w="0" w:type="auto"/>
          </w:tcPr>
          <w:p w:rsidR="00A065E8" w:rsidRDefault="00A065E8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CC5454" w:rsidRPr="00B23307">
              <w:rPr>
                <w:rFonts w:ascii="Times New Roman" w:hAnsi="Times New Roman" w:cs="Times New Roman"/>
                <w:sz w:val="24"/>
                <w:szCs w:val="28"/>
              </w:rPr>
              <w:t xml:space="preserve"> человек- повышенный уровень дости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</w:t>
            </w:r>
          </w:p>
          <w:p w:rsidR="00CC5454" w:rsidRPr="00B23307" w:rsidRDefault="00CC5454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065E8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>человек – базовый уровень достижений</w:t>
            </w:r>
          </w:p>
          <w:p w:rsidR="00CC5454" w:rsidRDefault="00CC5454" w:rsidP="00CC5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3307">
              <w:rPr>
                <w:rFonts w:ascii="Times New Roman" w:hAnsi="Times New Roman" w:cs="Times New Roman"/>
                <w:sz w:val="24"/>
                <w:szCs w:val="28"/>
              </w:rPr>
              <w:t>1 человек – не достигнутый базовый уровень достижений</w:t>
            </w:r>
          </w:p>
        </w:tc>
      </w:tr>
    </w:tbl>
    <w:p w:rsidR="00B95F80" w:rsidRDefault="00B95F80" w:rsidP="00464F9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805B1D" w:rsidRDefault="00805B1D" w:rsidP="00464F9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805B1D" w:rsidRDefault="00805B1D" w:rsidP="00464F9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805B1D" w:rsidRDefault="00805B1D" w:rsidP="00464F9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805B1D" w:rsidRDefault="00805B1D" w:rsidP="00464F9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805B1D" w:rsidRDefault="00805B1D" w:rsidP="00464F9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805B1D" w:rsidRDefault="00805B1D" w:rsidP="00464F9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F5925" w:rsidRDefault="00DF5925" w:rsidP="00464F9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805B1D" w:rsidRDefault="00805B1D" w:rsidP="00464F9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805B1D" w:rsidRDefault="00805B1D" w:rsidP="00464F9D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1592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67"/>
        <w:gridCol w:w="2175"/>
        <w:gridCol w:w="1612"/>
        <w:gridCol w:w="1551"/>
        <w:gridCol w:w="2028"/>
        <w:gridCol w:w="2233"/>
        <w:gridCol w:w="2050"/>
        <w:gridCol w:w="2105"/>
      </w:tblGrid>
      <w:tr w:rsidR="007D581B" w:rsidTr="00EB6CC5">
        <w:tc>
          <w:tcPr>
            <w:tcW w:w="2167" w:type="dxa"/>
          </w:tcPr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рока,</w:t>
            </w:r>
          </w:p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этапа</w:t>
            </w:r>
          </w:p>
        </w:tc>
        <w:tc>
          <w:tcPr>
            <w:tcW w:w="2175" w:type="dxa"/>
          </w:tcPr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1612" w:type="dxa"/>
          </w:tcPr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,</w:t>
            </w:r>
          </w:p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</w:t>
            </w:r>
          </w:p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551" w:type="dxa"/>
          </w:tcPr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учебного</w:t>
            </w:r>
          </w:p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2028" w:type="dxa"/>
          </w:tcPr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</w:p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233" w:type="dxa"/>
          </w:tcPr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для учащихся,</w:t>
            </w:r>
          </w:p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которых </w:t>
            </w:r>
          </w:p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дет к достижению</w:t>
            </w:r>
          </w:p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ланированных результатов </w:t>
            </w:r>
          </w:p>
        </w:tc>
        <w:tc>
          <w:tcPr>
            <w:tcW w:w="2050" w:type="dxa"/>
          </w:tcPr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105" w:type="dxa"/>
          </w:tcPr>
          <w:p w:rsidR="003A52C6" w:rsidRPr="00A44A68" w:rsidRDefault="003A52C6" w:rsidP="003A5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 и предметные действия</w:t>
            </w:r>
          </w:p>
        </w:tc>
      </w:tr>
      <w:tr w:rsidR="009D1334" w:rsidTr="003B0D77">
        <w:tc>
          <w:tcPr>
            <w:tcW w:w="2167" w:type="dxa"/>
            <w:vMerge w:val="restart"/>
          </w:tcPr>
          <w:p w:rsidR="009D1334" w:rsidRPr="00A44A68" w:rsidRDefault="009D1334" w:rsidP="00A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9D1334" w:rsidRDefault="009D1334" w:rsidP="00A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ый этап</w:t>
            </w:r>
          </w:p>
          <w:p w:rsidR="00AF3B37" w:rsidRPr="00A44A68" w:rsidRDefault="00AF3B37" w:rsidP="00A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ин.</w:t>
            </w:r>
          </w:p>
        </w:tc>
        <w:tc>
          <w:tcPr>
            <w:tcW w:w="2175" w:type="dxa"/>
          </w:tcPr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</w:t>
            </w: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к уроку</w:t>
            </w: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нимание</w:t>
            </w: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настрой на учебную деятельность</w:t>
            </w:r>
          </w:p>
        </w:tc>
        <w:tc>
          <w:tcPr>
            <w:tcW w:w="1612" w:type="dxa"/>
          </w:tcPr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1" w:type="dxa"/>
          </w:tcPr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028" w:type="dxa"/>
          </w:tcPr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учащихся, проверяет готовность к уроку. Создает психологический настрой, создает благоприятную обстановку на уроке</w:t>
            </w:r>
          </w:p>
          <w:p w:rsidR="000A1D15" w:rsidRDefault="000A1D15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CB6" w:rsidRDefault="000A1D15" w:rsidP="00A8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нейро</w:t>
            </w:r>
            <w:r w:rsidR="00A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.</w:t>
            </w:r>
          </w:p>
          <w:p w:rsidR="00A810B5" w:rsidRDefault="00A810B5" w:rsidP="00A8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0B5" w:rsidRDefault="00A810B5" w:rsidP="00A8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0B5" w:rsidRDefault="00A810B5" w:rsidP="00A8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0B5" w:rsidRDefault="00A810B5" w:rsidP="00A8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0B5" w:rsidRDefault="00A810B5" w:rsidP="00A8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0B5" w:rsidRDefault="00A810B5" w:rsidP="00A8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0B5" w:rsidRDefault="00A810B5" w:rsidP="00A81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посадку детей.</w:t>
            </w:r>
          </w:p>
        </w:tc>
        <w:tc>
          <w:tcPr>
            <w:tcW w:w="2233" w:type="dxa"/>
            <w:shd w:val="clear" w:color="auto" w:fill="auto"/>
          </w:tcPr>
          <w:p w:rsidR="009D1334" w:rsidRPr="00F724DF" w:rsidRDefault="009D1334" w:rsidP="006A0503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 прозвенел звонок.</w:t>
            </w:r>
          </w:p>
          <w:p w:rsidR="009D1334" w:rsidRPr="00F724DF" w:rsidRDefault="009D1334" w:rsidP="006A0503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9D1334" w:rsidRPr="00F724DF" w:rsidRDefault="009D1334" w:rsidP="006A0503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ушки – на макушке,</w:t>
            </w:r>
          </w:p>
          <w:p w:rsidR="009D1334" w:rsidRPr="00F724DF" w:rsidRDefault="009D1334" w:rsidP="006A0503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и широко открыты.</w:t>
            </w:r>
          </w:p>
          <w:p w:rsidR="009D1334" w:rsidRPr="00F724DF" w:rsidRDefault="009D1334" w:rsidP="006A0503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м, запоминаем,</w:t>
            </w:r>
          </w:p>
          <w:p w:rsidR="009D1334" w:rsidRDefault="009D1334" w:rsidP="006A0503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>Ни минуты не теряем.</w:t>
            </w:r>
          </w:p>
          <w:p w:rsidR="009D1334" w:rsidRDefault="009D1334" w:rsidP="006A0503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приветствуйте улыбками наших гостей.</w:t>
            </w:r>
          </w:p>
          <w:p w:rsidR="009D1334" w:rsidRDefault="009D1334" w:rsidP="006A0503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рок начнем с зарядки для ума! </w:t>
            </w:r>
            <w:r w:rsidR="00987DE2" w:rsidRPr="00881D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A1D15" w:rsidRPr="00881DC9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</w:t>
            </w:r>
            <w:r w:rsidR="0019606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 упражнения</w:t>
            </w:r>
            <w:r w:rsidRPr="0088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ибочки»).</w:t>
            </w:r>
          </w:p>
          <w:p w:rsidR="00881DC9" w:rsidRDefault="00881DC9" w:rsidP="006A0503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итесь, пожалуйста.</w:t>
            </w:r>
          </w:p>
          <w:p w:rsidR="00A810B5" w:rsidRDefault="00A810B5" w:rsidP="006A0503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оги? (на месте)</w:t>
            </w:r>
          </w:p>
          <w:p w:rsidR="00A810B5" w:rsidRDefault="00A810B5" w:rsidP="006A0503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уки (на месте)</w:t>
            </w:r>
          </w:p>
          <w:p w:rsidR="00A810B5" w:rsidRDefault="00A810B5" w:rsidP="006A0503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окти (у края)</w:t>
            </w:r>
          </w:p>
          <w:p w:rsidR="009D1334" w:rsidRDefault="00A810B5" w:rsidP="00A05C29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пинка прямая)</w:t>
            </w:r>
          </w:p>
        </w:tc>
        <w:tc>
          <w:tcPr>
            <w:tcW w:w="2050" w:type="dxa"/>
          </w:tcPr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уют учителя и гостей, проверяют готовность к уроку. </w:t>
            </w:r>
          </w:p>
          <w:p w:rsidR="00BE7BA4" w:rsidRDefault="00BE7BA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BA4" w:rsidRDefault="00BE7BA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BA4" w:rsidRDefault="00BE7BA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BA4" w:rsidRDefault="00BE7BA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BA4" w:rsidRDefault="00BE7BA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BA4" w:rsidRDefault="00BE7BA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BA4" w:rsidRDefault="00BE7BA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BA4" w:rsidRDefault="00BE7BA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BA4" w:rsidRDefault="00BE7BA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движения за учителем.</w:t>
            </w:r>
          </w:p>
          <w:p w:rsidR="00A810B5" w:rsidRDefault="00A810B5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0B5" w:rsidRDefault="00A810B5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0B5" w:rsidRDefault="00A810B5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0B5" w:rsidRDefault="00A810B5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A810B5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, проверяют посадку.</w:t>
            </w:r>
          </w:p>
        </w:tc>
        <w:tc>
          <w:tcPr>
            <w:tcW w:w="2105" w:type="dxa"/>
          </w:tcPr>
          <w:p w:rsidR="00BD6332" w:rsidRPr="00BD6332" w:rsidRDefault="00BD6332" w:rsidP="003A52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6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:</w:t>
            </w:r>
          </w:p>
          <w:p w:rsidR="00BD6332" w:rsidRDefault="00BD6332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готовности к уроку</w:t>
            </w:r>
          </w:p>
          <w:p w:rsidR="00BD6332" w:rsidRPr="00BD6332" w:rsidRDefault="00BD6332" w:rsidP="003A52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6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BD6332" w:rsidRDefault="00BD6332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понимать речь учителя.</w:t>
            </w:r>
          </w:p>
          <w:p w:rsidR="00BD6332" w:rsidRPr="00BD6332" w:rsidRDefault="00BD6332" w:rsidP="00BD63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33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</w:p>
          <w:p w:rsidR="00BD6332" w:rsidRDefault="00BD6332" w:rsidP="00BD63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</w:t>
            </w:r>
            <w:r w:rsidRPr="0086394A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тереса к математике.</w:t>
            </w:r>
          </w:p>
          <w:p w:rsidR="00BD6332" w:rsidRPr="0086394A" w:rsidRDefault="00BD6332" w:rsidP="00BD63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ддерживать положительный настрой на урок.</w:t>
            </w:r>
          </w:p>
          <w:p w:rsidR="00BD6332" w:rsidRDefault="00BD6332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334" w:rsidTr="00EB6CC5">
        <w:tc>
          <w:tcPr>
            <w:tcW w:w="2167" w:type="dxa"/>
            <w:vMerge/>
          </w:tcPr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ет интерес у уроку.</w:t>
            </w: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ситуации успеха.</w:t>
            </w: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7D5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935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</w:t>
            </w: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ывает слайды.</w:t>
            </w: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935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196060" w:rsidRDefault="009D1334" w:rsidP="00FF3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1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м урок пришел очень интересный гость. Это Мистер Фломастер.</w:t>
            </w:r>
            <w:r w:rsidR="00A0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A0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лашает вас, ребята, на свой день рождения.</w:t>
            </w:r>
          </w:p>
          <w:p w:rsidR="009D1334" w:rsidRPr="00196060" w:rsidRDefault="00A05C29" w:rsidP="00FF3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, да, именно </w:t>
            </w:r>
            <w:r w:rsidR="009D1334" w:rsidRPr="00FF309F">
              <w:rPr>
                <w:rFonts w:ascii="Times New Roman" w:hAnsi="Times New Roman" w:cs="Times New Roman"/>
                <w:sz w:val="24"/>
              </w:rPr>
              <w:t xml:space="preserve">17 марта </w:t>
            </w:r>
            <w:r w:rsidR="009D1334" w:rsidRPr="00FF309F">
              <w:rPr>
                <w:rFonts w:ascii="Times New Roman" w:hAnsi="Times New Roman" w:cs="Times New Roman"/>
                <w:b/>
                <w:bCs/>
                <w:sz w:val="24"/>
              </w:rPr>
              <w:t>фломастеры</w:t>
            </w:r>
            <w:r w:rsidR="009D1334" w:rsidRPr="00FF309F">
              <w:rPr>
                <w:rFonts w:ascii="Times New Roman" w:hAnsi="Times New Roman" w:cs="Times New Roman"/>
                <w:sz w:val="24"/>
              </w:rPr>
              <w:t xml:space="preserve"> празднуют сво</w:t>
            </w:r>
            <w:r w:rsidR="00CC6513">
              <w:rPr>
                <w:rFonts w:ascii="Times New Roman" w:hAnsi="Times New Roman" w:cs="Times New Roman"/>
                <w:sz w:val="24"/>
              </w:rPr>
              <w:t>й</w:t>
            </w:r>
            <w:r w:rsidR="009D1334" w:rsidRPr="00FF30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1334" w:rsidRPr="00FF309F">
              <w:rPr>
                <w:rFonts w:ascii="Times New Roman" w:hAnsi="Times New Roman" w:cs="Times New Roman"/>
                <w:b/>
                <w:bCs/>
                <w:sz w:val="24"/>
              </w:rPr>
              <w:t>День</w:t>
            </w:r>
            <w:r w:rsidR="009D1334" w:rsidRPr="00FF30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1334" w:rsidRPr="00FF309F">
              <w:rPr>
                <w:rFonts w:ascii="Times New Roman" w:hAnsi="Times New Roman" w:cs="Times New Roman"/>
                <w:b/>
                <w:bCs/>
                <w:sz w:val="24"/>
              </w:rPr>
              <w:t>Рождения</w:t>
            </w:r>
            <w:r w:rsidR="009D1334" w:rsidRPr="00FF309F">
              <w:rPr>
                <w:rFonts w:ascii="Times New Roman" w:hAnsi="Times New Roman" w:cs="Times New Roman"/>
                <w:sz w:val="24"/>
              </w:rPr>
              <w:t xml:space="preserve">. 17 марта 1960 года в Японии в продажу поступили первые разноцветные </w:t>
            </w:r>
            <w:r w:rsidR="009D1334" w:rsidRPr="00FF309F">
              <w:rPr>
                <w:rFonts w:ascii="Times New Roman" w:hAnsi="Times New Roman" w:cs="Times New Roman"/>
                <w:b/>
                <w:bCs/>
                <w:sz w:val="24"/>
              </w:rPr>
              <w:t>фломастеры</w:t>
            </w:r>
            <w:r w:rsidR="009D1334" w:rsidRPr="00FF309F">
              <w:rPr>
                <w:rFonts w:ascii="Times New Roman" w:hAnsi="Times New Roman" w:cs="Times New Roman"/>
                <w:sz w:val="24"/>
              </w:rPr>
              <w:t xml:space="preserve">, именно такие, какими каждый </w:t>
            </w:r>
            <w:r w:rsidR="009D1334" w:rsidRPr="00FF309F">
              <w:rPr>
                <w:rFonts w:ascii="Times New Roman" w:hAnsi="Times New Roman" w:cs="Times New Roman"/>
                <w:b/>
                <w:bCs/>
                <w:sz w:val="24"/>
              </w:rPr>
              <w:t>день</w:t>
            </w:r>
            <w:r w:rsidR="009D1334" w:rsidRPr="00FF309F">
              <w:rPr>
                <w:rFonts w:ascii="Times New Roman" w:hAnsi="Times New Roman" w:cs="Times New Roman"/>
                <w:sz w:val="24"/>
              </w:rPr>
              <w:t xml:space="preserve"> пользуемся и мы с вами.</w:t>
            </w:r>
          </w:p>
          <w:p w:rsidR="009D1334" w:rsidRDefault="009D1334" w:rsidP="009357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Я вас тоже приглашаю на день рождения. Будем вместе в</w:t>
            </w:r>
            <w:r w:rsidR="000A1D15">
              <w:rPr>
                <w:rFonts w:ascii="Times New Roman" w:hAnsi="Times New Roman" w:cs="Times New Roman"/>
                <w:sz w:val="24"/>
              </w:rPr>
              <w:t xml:space="preserve">ыполнять задания от фломастеров, </w:t>
            </w:r>
            <w:r w:rsidR="000A1D15" w:rsidRPr="00881DC9">
              <w:rPr>
                <w:rFonts w:ascii="Times New Roman" w:hAnsi="Times New Roman" w:cs="Times New Roman"/>
                <w:sz w:val="24"/>
              </w:rPr>
              <w:t xml:space="preserve">чтобы этот день </w:t>
            </w:r>
            <w:r w:rsidR="00881DC9" w:rsidRPr="00881DC9">
              <w:rPr>
                <w:rFonts w:ascii="Times New Roman" w:hAnsi="Times New Roman" w:cs="Times New Roman"/>
                <w:sz w:val="24"/>
              </w:rPr>
              <w:t xml:space="preserve">наполнился яркими красками и </w:t>
            </w:r>
            <w:r w:rsidR="000A1D15" w:rsidRPr="00881DC9">
              <w:rPr>
                <w:rFonts w:ascii="Times New Roman" w:hAnsi="Times New Roman" w:cs="Times New Roman"/>
                <w:sz w:val="24"/>
              </w:rPr>
              <w:t>запомнился.</w:t>
            </w:r>
          </w:p>
          <w:p w:rsidR="00206772" w:rsidRPr="00935738" w:rsidRDefault="00206772" w:rsidP="004464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46458">
              <w:rPr>
                <w:rFonts w:ascii="Times New Roman" w:hAnsi="Times New Roman" w:cs="Times New Roman"/>
                <w:sz w:val="24"/>
              </w:rPr>
              <w:t xml:space="preserve">У вас на партах приготовлены 3 фломастера. Выберите один </w:t>
            </w:r>
            <w:proofErr w:type="gramStart"/>
            <w:r w:rsidR="00446458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 xml:space="preserve"> покажит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аш</w:t>
            </w:r>
            <w:r w:rsidR="00446458">
              <w:rPr>
                <w:rFonts w:ascii="Times New Roman" w:hAnsi="Times New Roman" w:cs="Times New Roman"/>
                <w:sz w:val="24"/>
              </w:rPr>
              <w:t>е настроение.</w:t>
            </w:r>
          </w:p>
        </w:tc>
        <w:tc>
          <w:tcPr>
            <w:tcW w:w="2050" w:type="dxa"/>
          </w:tcPr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учителя.</w:t>
            </w: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334" w:rsidRDefault="009D1334" w:rsidP="00935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9D1334" w:rsidRDefault="009D1334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0F8" w:rsidTr="00EB6CC5">
        <w:tc>
          <w:tcPr>
            <w:tcW w:w="2167" w:type="dxa"/>
          </w:tcPr>
          <w:p w:rsidR="003B10F8" w:rsidRDefault="003B10F8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Ориентировочный этап.</w:t>
            </w:r>
          </w:p>
          <w:p w:rsidR="00AF3B37" w:rsidRDefault="00987DE2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175" w:type="dxa"/>
          </w:tcPr>
          <w:p w:rsidR="003B10F8" w:rsidRDefault="003B10F8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имеющихся знаний у учащихся.</w:t>
            </w:r>
          </w:p>
          <w:p w:rsidR="0003760D" w:rsidRDefault="0003760D" w:rsidP="00037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0D" w:rsidRDefault="0003760D" w:rsidP="00037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0D" w:rsidRDefault="0003760D" w:rsidP="00037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0D" w:rsidRDefault="0003760D" w:rsidP="00037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0D" w:rsidRDefault="0003760D" w:rsidP="00037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56" w:rsidRDefault="00542156" w:rsidP="00037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0D" w:rsidRDefault="0003760D" w:rsidP="00037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</w:t>
            </w: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>с числовым ря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анную на знаниях по нумерации.</w:t>
            </w:r>
          </w:p>
          <w:p w:rsidR="0003760D" w:rsidRPr="00F724DF" w:rsidRDefault="0003760D" w:rsidP="00037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витие логического мышления.</w:t>
            </w:r>
          </w:p>
          <w:p w:rsidR="003B10F8" w:rsidRDefault="003B10F8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3B10F8" w:rsidRDefault="003B10F8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ая игра.</w:t>
            </w: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0F8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тимулирования и мотивации.</w:t>
            </w:r>
          </w:p>
        </w:tc>
        <w:tc>
          <w:tcPr>
            <w:tcW w:w="1551" w:type="dxa"/>
          </w:tcPr>
          <w:p w:rsidR="0003760D" w:rsidRDefault="003B10F8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r w:rsidR="0003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0F8" w:rsidRDefault="00FD3F31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028" w:type="dxa"/>
          </w:tcPr>
          <w:p w:rsidR="003B10F8" w:rsidRDefault="00A36B93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ет</w:t>
            </w:r>
            <w:r w:rsidR="003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, организует работу и проверку задания. </w:t>
            </w:r>
          </w:p>
          <w:p w:rsidR="0003760D" w:rsidRDefault="0003760D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B93" w:rsidRDefault="00A36B93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B93" w:rsidRDefault="00A36B93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B93" w:rsidRDefault="00A36B93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B93" w:rsidRDefault="00A36B93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B93" w:rsidRDefault="00A36B93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B93" w:rsidRDefault="00A36B93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0F8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</w:t>
            </w:r>
            <w:r w:rsidR="0001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 демонстрирует слайд с отгаданным словом ВЕЛИЧИНЫ</w:t>
            </w:r>
          </w:p>
        </w:tc>
        <w:tc>
          <w:tcPr>
            <w:tcW w:w="2233" w:type="dxa"/>
          </w:tcPr>
          <w:p w:rsidR="00A36B93" w:rsidRDefault="00DF2029" w:rsidP="00FF30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Первое задание</w:t>
            </w:r>
            <w:r w:rsidR="00A36B93">
              <w:rPr>
                <w:rFonts w:ascii="Times New Roman" w:hAnsi="Times New Roman" w:cs="Times New Roman"/>
                <w:sz w:val="24"/>
              </w:rPr>
              <w:t xml:space="preserve"> от Мистера Фломастера-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3B10F8">
              <w:rPr>
                <w:rFonts w:ascii="Times New Roman" w:hAnsi="Times New Roman" w:cs="Times New Roman"/>
                <w:sz w:val="24"/>
              </w:rPr>
              <w:t xml:space="preserve">гра «Молчанка». </w:t>
            </w:r>
          </w:p>
          <w:p w:rsidR="00A36B93" w:rsidRDefault="003B10F8" w:rsidP="00FF30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 называю пример, а вы </w:t>
            </w:r>
            <w:r w:rsidR="00A36B93">
              <w:rPr>
                <w:rFonts w:ascii="Times New Roman" w:hAnsi="Times New Roman" w:cs="Times New Roman"/>
                <w:sz w:val="24"/>
              </w:rPr>
              <w:t xml:space="preserve">записываете </w:t>
            </w:r>
            <w:r w:rsidR="00A36B93">
              <w:rPr>
                <w:rFonts w:ascii="Times New Roman" w:hAnsi="Times New Roman" w:cs="Times New Roman"/>
                <w:sz w:val="24"/>
              </w:rPr>
              <w:lastRenderedPageBreak/>
              <w:t>только ответ на планшет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6B93" w:rsidRDefault="0003760D" w:rsidP="00A36B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доске вы видите </w:t>
            </w:r>
            <w:r w:rsidR="00A36B93">
              <w:rPr>
                <w:rFonts w:ascii="Times New Roman" w:hAnsi="Times New Roman" w:cs="Times New Roman"/>
                <w:sz w:val="24"/>
              </w:rPr>
              <w:t>отве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A36B93">
              <w:rPr>
                <w:rFonts w:ascii="Times New Roman" w:hAnsi="Times New Roman" w:cs="Times New Roman"/>
                <w:sz w:val="24"/>
              </w:rPr>
              <w:t xml:space="preserve"> Сравните, правильно ли вы решил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36B93" w:rsidRDefault="00A36B93" w:rsidP="00A36B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станьте, пожалуйста, у кого все правильно.</w:t>
            </w:r>
          </w:p>
          <w:p w:rsidR="0003760D" w:rsidRPr="0003760D" w:rsidRDefault="00A36B93" w:rsidP="00A36B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46458">
              <w:rPr>
                <w:rFonts w:ascii="Times New Roman" w:hAnsi="Times New Roman" w:cs="Times New Roman"/>
                <w:sz w:val="24"/>
              </w:rPr>
              <w:t>Помогите мне расположить ответы</w:t>
            </w:r>
            <w:r w:rsidR="0003760D">
              <w:rPr>
                <w:rFonts w:ascii="Times New Roman" w:hAnsi="Times New Roman" w:cs="Times New Roman"/>
                <w:sz w:val="24"/>
              </w:rPr>
              <w:t xml:space="preserve"> в порядке увеличения. К каждому числу относится буква. Расшифруйте слово. </w:t>
            </w:r>
          </w:p>
        </w:tc>
        <w:tc>
          <w:tcPr>
            <w:tcW w:w="2050" w:type="dxa"/>
          </w:tcPr>
          <w:p w:rsidR="003B10F8" w:rsidRDefault="003B10F8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ют примеры, </w:t>
            </w:r>
            <w:r w:rsidR="00A3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.</w:t>
            </w:r>
          </w:p>
          <w:p w:rsidR="00A36B93" w:rsidRDefault="00A36B93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B93" w:rsidRDefault="00A36B93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B93" w:rsidRDefault="00A36B93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B93" w:rsidRDefault="00A36B93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B93" w:rsidRDefault="00A36B93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ответы.</w:t>
            </w:r>
          </w:p>
          <w:p w:rsidR="00A36B93" w:rsidRDefault="00A36B93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B93" w:rsidRDefault="00A36B93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работу.</w:t>
            </w:r>
          </w:p>
          <w:p w:rsidR="0003760D" w:rsidRDefault="0003760D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B93" w:rsidRDefault="00A36B93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60D" w:rsidRDefault="0003760D" w:rsidP="00037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ывают слово.</w:t>
            </w:r>
          </w:p>
          <w:p w:rsidR="003B10F8" w:rsidRDefault="0003760D" w:rsidP="003A5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его.</w:t>
            </w:r>
          </w:p>
        </w:tc>
        <w:tc>
          <w:tcPr>
            <w:tcW w:w="2105" w:type="dxa"/>
          </w:tcPr>
          <w:p w:rsidR="003B10F8" w:rsidRPr="00C43028" w:rsidRDefault="003B10F8" w:rsidP="003B10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0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 УУД</w:t>
            </w:r>
          </w:p>
          <w:p w:rsidR="003B10F8" w:rsidRPr="0003760D" w:rsidRDefault="003B10F8" w:rsidP="003B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мение слушать и понимать речь других </w:t>
            </w:r>
          </w:p>
          <w:p w:rsidR="003B10F8" w:rsidRPr="00C43028" w:rsidRDefault="003B10F8" w:rsidP="003B10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30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гулятивные </w:t>
            </w:r>
            <w:r w:rsidRPr="00C430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УД:</w:t>
            </w:r>
          </w:p>
          <w:p w:rsidR="003B10F8" w:rsidRPr="008B7559" w:rsidRDefault="003B10F8" w:rsidP="003B1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рганизация внимания</w:t>
            </w:r>
          </w:p>
          <w:p w:rsidR="0003760D" w:rsidRDefault="0003760D" w:rsidP="000376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02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03760D" w:rsidRDefault="0003760D" w:rsidP="0003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DC72D8">
              <w:rPr>
                <w:rFonts w:ascii="Times New Roman" w:hAnsi="Times New Roman" w:cs="Times New Roman"/>
                <w:sz w:val="24"/>
                <w:szCs w:val="24"/>
              </w:rPr>
              <w:t>пособствовать появлению учебно-познавательного интереса к учебному материалу.</w:t>
            </w:r>
          </w:p>
          <w:p w:rsidR="003B10F8" w:rsidRPr="005F6E23" w:rsidRDefault="0003760D" w:rsidP="003A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ть содержание учебного материала</w:t>
            </w:r>
          </w:p>
        </w:tc>
      </w:tr>
      <w:tr w:rsidR="00AF3B37" w:rsidTr="00EB6CC5">
        <w:tc>
          <w:tcPr>
            <w:tcW w:w="2167" w:type="dxa"/>
            <w:vMerge w:val="restart"/>
          </w:tcPr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остановка учебной задачи</w:t>
            </w:r>
          </w:p>
          <w:p w:rsidR="00AF3B37" w:rsidRDefault="00987DE2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</w:t>
            </w: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AF3B37" w:rsidRDefault="00AF3B37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раниц знания и незнания. </w:t>
            </w:r>
          </w:p>
        </w:tc>
        <w:tc>
          <w:tcPr>
            <w:tcW w:w="1612" w:type="dxa"/>
          </w:tcPr>
          <w:p w:rsidR="00AF3B37" w:rsidRDefault="00AF3B37" w:rsidP="003B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и успеха. Беседа по уточнению имеющихся знаний.</w:t>
            </w:r>
          </w:p>
        </w:tc>
        <w:tc>
          <w:tcPr>
            <w:tcW w:w="1551" w:type="dxa"/>
          </w:tcPr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в группах.</w:t>
            </w: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ет правильные ответы на доску.</w:t>
            </w:r>
          </w:p>
        </w:tc>
        <w:tc>
          <w:tcPr>
            <w:tcW w:w="2233" w:type="dxa"/>
          </w:tcPr>
          <w:p w:rsidR="00AF3B37" w:rsidRDefault="00AF3B37" w:rsidP="00C430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 вас</w:t>
            </w:r>
            <w:r w:rsidR="000150C0">
              <w:rPr>
                <w:rFonts w:ascii="Times New Roman" w:hAnsi="Times New Roman" w:cs="Times New Roman"/>
                <w:sz w:val="24"/>
              </w:rPr>
              <w:t xml:space="preserve"> получилось слово «Величины</w:t>
            </w:r>
            <w:r>
              <w:rPr>
                <w:rFonts w:ascii="Times New Roman" w:hAnsi="Times New Roman" w:cs="Times New Roman"/>
                <w:sz w:val="24"/>
              </w:rPr>
              <w:t>». В группах предлагаю вам распределить величины, которые мы уже знаем, и их единицы измерения. (объем, масса, длина, сантиметр, килограмм, литр, дециметр).</w:t>
            </w:r>
          </w:p>
          <w:p w:rsidR="00AF3B37" w:rsidRDefault="00AF3B37" w:rsidP="00C430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начала вспомним правила работы в группе.</w:t>
            </w:r>
          </w:p>
          <w:p w:rsidR="00AF3B37" w:rsidRDefault="00AF3B37" w:rsidP="00A05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те свою работу в группе</w:t>
            </w:r>
            <w:r w:rsidR="00771CFA">
              <w:rPr>
                <w:rFonts w:ascii="Times New Roman" w:hAnsi="Times New Roman" w:cs="Times New Roman"/>
                <w:sz w:val="24"/>
              </w:rPr>
              <w:t xml:space="preserve"> при помощи </w:t>
            </w:r>
            <w:r w:rsidR="00A05C29">
              <w:rPr>
                <w:rFonts w:ascii="Times New Roman" w:hAnsi="Times New Roman" w:cs="Times New Roman"/>
                <w:sz w:val="24"/>
              </w:rPr>
              <w:t>цвета фломасте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A05C29">
              <w:rPr>
                <w:rFonts w:ascii="Times New Roman" w:hAnsi="Times New Roman" w:cs="Times New Roman"/>
                <w:sz w:val="24"/>
              </w:rPr>
              <w:t xml:space="preserve"> (зеленый – все получилось,</w:t>
            </w:r>
          </w:p>
          <w:p w:rsidR="00A05C29" w:rsidRDefault="00A05C29" w:rsidP="00A05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желтый – были небольшие трудности, но в целом справился,</w:t>
            </w:r>
          </w:p>
          <w:p w:rsidR="00A05C29" w:rsidRPr="009D1334" w:rsidRDefault="00A05C29" w:rsidP="00A05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ый – было сложно, я ничего не понял)</w:t>
            </w:r>
          </w:p>
        </w:tc>
        <w:tc>
          <w:tcPr>
            <w:tcW w:w="2050" w:type="dxa"/>
          </w:tcPr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яют карточки.</w:t>
            </w: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правила поведения в группе.</w:t>
            </w: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FA" w:rsidRDefault="00771CFA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FA" w:rsidRDefault="00771CFA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FA" w:rsidRDefault="00771CFA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FA" w:rsidRDefault="00771CFA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FA" w:rsidRDefault="00771CFA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CFA" w:rsidRDefault="00771CFA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C29" w:rsidRDefault="00A05C29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C29" w:rsidRDefault="00A05C29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C29" w:rsidRDefault="00A05C29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й результат.</w:t>
            </w: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3B37" w:rsidRDefault="00AF3B37" w:rsidP="000376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02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  <w:p w:rsidR="00AF3B37" w:rsidRDefault="00AF3B37" w:rsidP="0003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мение слушать и понимать речь других </w:t>
            </w:r>
          </w:p>
          <w:p w:rsidR="00AF3B37" w:rsidRPr="00930916" w:rsidRDefault="00AF3B37" w:rsidP="0003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40DB4">
              <w:rPr>
                <w:rFonts w:ascii="Times New Roman" w:hAnsi="Times New Roman" w:cs="Times New Roman"/>
                <w:bCs/>
                <w:sz w:val="24"/>
                <w:szCs w:val="24"/>
              </w:rPr>
              <w:t>меть совместно договариваться о правилах поведения и общения на уроке и следовать им</w:t>
            </w:r>
          </w:p>
          <w:p w:rsidR="00AF3B37" w:rsidRPr="00C43028" w:rsidRDefault="00AF3B37" w:rsidP="005F6E2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30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AF3B37" w:rsidRPr="005F6E23" w:rsidRDefault="00AF3B37" w:rsidP="003B1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действия в соответствии с поставленной задачей</w:t>
            </w:r>
          </w:p>
        </w:tc>
      </w:tr>
      <w:tr w:rsidR="00AF3B37" w:rsidTr="00EB6CC5">
        <w:tc>
          <w:tcPr>
            <w:tcW w:w="2167" w:type="dxa"/>
            <w:vMerge/>
          </w:tcPr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формулирование проблемы и постановку темы и цели урока.</w:t>
            </w:r>
          </w:p>
        </w:tc>
        <w:tc>
          <w:tcPr>
            <w:tcW w:w="1612" w:type="dxa"/>
          </w:tcPr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ющий диалог.</w:t>
            </w: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ой ситуации.</w:t>
            </w:r>
          </w:p>
        </w:tc>
        <w:tc>
          <w:tcPr>
            <w:tcW w:w="1551" w:type="dxa"/>
          </w:tcPr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028" w:type="dxa"/>
          </w:tcPr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обуждающий диалог.</w:t>
            </w:r>
          </w:p>
          <w:p w:rsidR="00AF3B37" w:rsidRDefault="00AF3B37" w:rsidP="00145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ет к формулированию учебной проблемы </w:t>
            </w: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AF3B37" w:rsidRDefault="00AF3B37" w:rsidP="00C430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дна единица измерения осталась лишняя.</w:t>
            </w:r>
          </w:p>
          <w:p w:rsidR="00AF3B37" w:rsidRDefault="00AF3B37" w:rsidP="00C430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вы знаете что она означает? К каким величинам относится?</w:t>
            </w:r>
          </w:p>
          <w:p w:rsidR="00AF3B37" w:rsidRDefault="00AF3B37" w:rsidP="00C430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 вы думаете, какая тема нашего урока сегодня?</w:t>
            </w:r>
          </w:p>
          <w:p w:rsidR="00AF3B37" w:rsidRDefault="00AF3B37" w:rsidP="00C430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ие задачи поставим?</w:t>
            </w:r>
          </w:p>
          <w:p w:rsidR="00704577" w:rsidRDefault="00704577" w:rsidP="00C43028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</w:rPr>
              <w:t>Узнать, как называется.</w:t>
            </w:r>
          </w:p>
          <w:p w:rsidR="00704577" w:rsidRDefault="00704577" w:rsidP="00C430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иться ею пользоваться.</w:t>
            </w:r>
          </w:p>
          <w:p w:rsidR="00704577" w:rsidRDefault="00704577" w:rsidP="00C430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ая она по </w:t>
            </w:r>
            <w:bookmarkEnd w:id="0"/>
            <w:r>
              <w:rPr>
                <w:rFonts w:ascii="Times New Roman" w:hAnsi="Times New Roman" w:cs="Times New Roman"/>
                <w:sz w:val="24"/>
              </w:rPr>
              <w:t>длине.</w:t>
            </w: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Что будем делать для того, чтобы решить поставленные задачи?</w:t>
            </w:r>
          </w:p>
        </w:tc>
        <w:tc>
          <w:tcPr>
            <w:tcW w:w="2050" w:type="dxa"/>
          </w:tcPr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предположения.</w:t>
            </w: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.</w:t>
            </w:r>
          </w:p>
          <w:p w:rsidR="00AF3B37" w:rsidRPr="00F724DF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3B37" w:rsidRPr="008B7559" w:rsidRDefault="00AF3B37" w:rsidP="008B7559">
            <w:pPr>
              <w:tabs>
                <w:tab w:val="left" w:pos="2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55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AF3B37" w:rsidRPr="0086394A" w:rsidRDefault="00AF3B37" w:rsidP="008B7559">
            <w:pPr>
              <w:tabs>
                <w:tab w:val="num" w:pos="350"/>
              </w:tabs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принимать и сохранять учебную задачу. </w:t>
            </w:r>
          </w:p>
          <w:p w:rsidR="00AF3B37" w:rsidRPr="008B7559" w:rsidRDefault="00AF3B37" w:rsidP="008B7559">
            <w:pPr>
              <w:ind w:left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55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AF3B37" w:rsidRPr="008B7559" w:rsidRDefault="00AF3B37" w:rsidP="008B7559">
            <w:pPr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>азвивать умение строить 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C72D8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86394A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е </w:t>
            </w:r>
          </w:p>
          <w:p w:rsidR="00AF3B37" w:rsidRPr="008B7559" w:rsidRDefault="00AF3B37" w:rsidP="008B755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5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</w:t>
            </w:r>
          </w:p>
          <w:p w:rsidR="00AF3B37" w:rsidRPr="00DC72D8" w:rsidRDefault="00AF3B37" w:rsidP="008B7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DC72D8">
              <w:rPr>
                <w:rFonts w:ascii="Times New Roman" w:hAnsi="Times New Roman" w:cs="Times New Roman"/>
                <w:sz w:val="24"/>
                <w:szCs w:val="24"/>
              </w:rPr>
              <w:t xml:space="preserve">читься </w:t>
            </w:r>
            <w:r w:rsidRPr="00DC72D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тему и формулировать цель на уроке с помощью учителя.</w:t>
            </w:r>
          </w:p>
          <w:p w:rsidR="00AF3B37" w:rsidRPr="00123C3B" w:rsidRDefault="00AF3B37" w:rsidP="008B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2D8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е предположение</w:t>
            </w:r>
          </w:p>
        </w:tc>
      </w:tr>
      <w:tr w:rsidR="00C43028" w:rsidTr="00EB6CC5">
        <w:tc>
          <w:tcPr>
            <w:tcW w:w="2167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исково-исследовательский этап.</w:t>
            </w:r>
          </w:p>
          <w:p w:rsidR="00987DE2" w:rsidRDefault="00987DE2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2175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смысленное восприятие новой информации.</w:t>
            </w:r>
          </w:p>
        </w:tc>
        <w:tc>
          <w:tcPr>
            <w:tcW w:w="1612" w:type="dxa"/>
          </w:tcPr>
          <w:p w:rsidR="00C43028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C43028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28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28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28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28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28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28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28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551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ная.</w:t>
            </w:r>
          </w:p>
        </w:tc>
        <w:tc>
          <w:tcPr>
            <w:tcW w:w="2028" w:type="dxa"/>
          </w:tcPr>
          <w:p w:rsidR="00C43028" w:rsidRPr="00F724DF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в парах.</w:t>
            </w: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выполнение учащимися пробного </w:t>
            </w: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действия.</w:t>
            </w:r>
          </w:p>
          <w:p w:rsidR="00C43028" w:rsidRPr="00F724DF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28" w:rsidRPr="00F724DF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фиксирование индивидуального затруднения.</w:t>
            </w:r>
          </w:p>
          <w:p w:rsidR="00C43028" w:rsidRPr="00F724DF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28" w:rsidRPr="00F724DF" w:rsidRDefault="00C43028" w:rsidP="00C4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составление совместного плана действий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ует план выхода из затруднения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30916" w:rsidRDefault="00930916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30916" w:rsidRDefault="00930916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30916" w:rsidRDefault="00930916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2177E" w:rsidRDefault="0052177E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2177E" w:rsidRDefault="0052177E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2177E" w:rsidRDefault="0052177E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2177E" w:rsidRDefault="0052177E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2177E" w:rsidRDefault="0052177E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2177E" w:rsidRDefault="0052177E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2177E" w:rsidRDefault="0052177E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2177E" w:rsidRDefault="0052177E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2177E" w:rsidRDefault="0052177E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ешивают табличку с названием единицы измерения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ботаем в парах.</w:t>
            </w:r>
          </w:p>
          <w:p w:rsidR="001A5FBB" w:rsidRPr="001A5FBB" w:rsidRDefault="00C43028" w:rsidP="001A5FBB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с на партах лежат 2 мерки разной длины. </w:t>
            </w:r>
            <w:r w:rsidR="001A5FBB" w:rsidRPr="001A5FBB">
              <w:rPr>
                <w:rStyle w:val="c12"/>
                <w:rFonts w:ascii="Times New Roman" w:hAnsi="Times New Roman" w:cs="Times New Roman"/>
                <w:sz w:val="24"/>
              </w:rPr>
              <w:t xml:space="preserve">Одна красного цвета, </w:t>
            </w:r>
            <w:r w:rsidR="001A5FBB" w:rsidRPr="001A5FBB">
              <w:rPr>
                <w:rStyle w:val="c12"/>
                <w:rFonts w:ascii="Times New Roman" w:hAnsi="Times New Roman" w:cs="Times New Roman"/>
                <w:sz w:val="24"/>
              </w:rPr>
              <w:lastRenderedPageBreak/>
              <w:t>другая зеленого</w:t>
            </w:r>
            <w:r w:rsidR="001A5FBB" w:rsidRPr="001A5FBB">
              <w:rPr>
                <w:rStyle w:val="c0"/>
                <w:rFonts w:ascii="Times New Roman" w:hAnsi="Times New Roman" w:cs="Times New Roman"/>
                <w:sz w:val="24"/>
              </w:rPr>
              <w:t>. Возьмите ту полоску</w:t>
            </w:r>
            <w:r w:rsidR="001A5FBB">
              <w:rPr>
                <w:rStyle w:val="c0"/>
                <w:rFonts w:ascii="Times New Roman" w:hAnsi="Times New Roman" w:cs="Times New Roman"/>
                <w:sz w:val="24"/>
              </w:rPr>
              <w:t>,</w:t>
            </w:r>
            <w:r w:rsidR="001A5FBB" w:rsidRPr="001A5FBB">
              <w:rPr>
                <w:rStyle w:val="c0"/>
                <w:rFonts w:ascii="Times New Roman" w:hAnsi="Times New Roman" w:cs="Times New Roman"/>
                <w:sz w:val="24"/>
              </w:rPr>
              <w:t xml:space="preserve"> кото</w:t>
            </w:r>
            <w:r w:rsidR="001A5FBB">
              <w:rPr>
                <w:rStyle w:val="c0"/>
                <w:rFonts w:ascii="Times New Roman" w:hAnsi="Times New Roman" w:cs="Times New Roman"/>
                <w:sz w:val="24"/>
              </w:rPr>
              <w:t xml:space="preserve">рой быстро можно измерить </w:t>
            </w:r>
            <w:r w:rsidR="001A5FBB" w:rsidRPr="001A5FBB">
              <w:rPr>
                <w:rStyle w:val="c0"/>
                <w:rFonts w:ascii="Times New Roman" w:hAnsi="Times New Roman" w:cs="Times New Roman"/>
                <w:sz w:val="24"/>
              </w:rPr>
              <w:t>ширину</w:t>
            </w:r>
            <w:r w:rsidR="001A5FBB">
              <w:rPr>
                <w:rStyle w:val="c0"/>
                <w:rFonts w:ascii="Times New Roman" w:hAnsi="Times New Roman" w:cs="Times New Roman"/>
                <w:sz w:val="24"/>
              </w:rPr>
              <w:t xml:space="preserve"> </w:t>
            </w:r>
            <w:r w:rsidR="001A5FBB">
              <w:rPr>
                <w:rStyle w:val="c0"/>
                <w:rFonts w:ascii="Times New Roman" w:hAnsi="Times New Roman" w:cs="Times New Roman"/>
                <w:sz w:val="28"/>
              </w:rPr>
              <w:t xml:space="preserve">парты. </w:t>
            </w:r>
            <w:r w:rsidR="001A5FBB" w:rsidRPr="001A5FBB">
              <w:rPr>
                <w:rStyle w:val="c0"/>
                <w:rFonts w:ascii="Times New Roman" w:hAnsi="Times New Roman" w:cs="Times New Roman"/>
                <w:sz w:val="24"/>
              </w:rPr>
              <w:t xml:space="preserve">Времени у </w:t>
            </w:r>
            <w:r w:rsidR="001A5FBB" w:rsidRPr="001A5FB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ас мало!</w:t>
            </w:r>
          </w:p>
          <w:p w:rsidR="001A5FBB" w:rsidRPr="001A5FBB" w:rsidRDefault="001A5FBB" w:rsidP="001A5FBB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A5FB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Можете приступать. (Время истекло.)</w:t>
            </w:r>
          </w:p>
          <w:p w:rsidR="001A5FBB" w:rsidRPr="001A5FBB" w:rsidRDefault="001A5FBB" w:rsidP="001A5FBB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A5FB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Какой полоской удобнее измерить?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FB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Сколько целых полосок у вас получилось? </w:t>
            </w:r>
          </w:p>
          <w:p w:rsidR="001A5FBB" w:rsidRPr="001A5FBB" w:rsidRDefault="001A5FBB" w:rsidP="001A5FBB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A5FB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Встаньте те, кто взял зелёную полоску и у кого зелёных полосок получилось 5.</w:t>
            </w:r>
          </w:p>
          <w:p w:rsidR="001A5FBB" w:rsidRPr="001A5FBB" w:rsidRDefault="001A5FBB" w:rsidP="001A5FBB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A5FB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Почему вы взяли зелёную полоску, а не красную?</w:t>
            </w:r>
          </w:p>
          <w:p w:rsidR="001A5FBB" w:rsidRDefault="001A5FBB" w:rsidP="00C43028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A5FB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Давайте измерим длину зелёной полоски. </w:t>
            </w:r>
          </w:p>
          <w:p w:rsidR="00C43028" w:rsidRPr="001A5FBB" w:rsidRDefault="001A5FBB" w:rsidP="00C4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FB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ему равна длин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? (10 см)</w:t>
            </w:r>
          </w:p>
          <w:p w:rsidR="00BE7BA4" w:rsidRDefault="00BE7BA4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быть кто-нибудь знает, как называется эта единица измерения?</w:t>
            </w:r>
          </w:p>
          <w:p w:rsidR="001A5FBB" w:rsidRDefault="0052177E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латинском языке «деци» - это десять. И т</w:t>
            </w:r>
            <w:r w:rsidR="00C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ю единицу измерения называют ДЕЦИМЕТР. 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атематике принято сокращать и писать ДМ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вместе прочитаем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училось, что 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М =10 СМ. </w:t>
            </w:r>
          </w:p>
          <w:p w:rsidR="00C43028" w:rsidRDefault="00C43028" w:rsidP="00D05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 каким един</w:t>
            </w:r>
            <w:r w:rsidR="00AD5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м измерения можно отнести дец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?</w:t>
            </w:r>
          </w:p>
        </w:tc>
        <w:tc>
          <w:tcPr>
            <w:tcW w:w="2050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ят измерения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предположения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5" w:rsidRDefault="000A1D15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5" w:rsidRDefault="000A1D15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5" w:rsidRDefault="000A1D15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5" w:rsidRDefault="000A1D15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5" w:rsidRDefault="000A1D15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5" w:rsidRDefault="000A1D15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5" w:rsidRDefault="000A1D15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5" w:rsidRDefault="000A1D15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5" w:rsidRDefault="000A1D15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5" w:rsidRDefault="000A1D15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5" w:rsidRDefault="000A1D15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5" w:rsidRDefault="000A1D15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8B7559" w:rsidRPr="008B7559" w:rsidRDefault="008B7559" w:rsidP="008B755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5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ммуникативные УУД</w:t>
            </w:r>
          </w:p>
          <w:p w:rsidR="008B7559" w:rsidRPr="00540DB4" w:rsidRDefault="008B7559" w:rsidP="008B7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</w:t>
            </w:r>
            <w:r w:rsidRPr="00540DB4">
              <w:rPr>
                <w:rFonts w:ascii="Times New Roman" w:hAnsi="Times New Roman" w:cs="Times New Roman"/>
                <w:bCs/>
                <w:sz w:val="24"/>
                <w:szCs w:val="24"/>
              </w:rPr>
              <w:t>лушать и понимать речь других.</w:t>
            </w:r>
          </w:p>
          <w:p w:rsidR="008B7559" w:rsidRDefault="008B7559" w:rsidP="008B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DB4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</w:t>
            </w:r>
            <w:r w:rsidRPr="00540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позиции другого</w:t>
            </w:r>
          </w:p>
          <w:p w:rsidR="008B7559" w:rsidRDefault="008B7559" w:rsidP="008B7559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Познавательные УУД</w:t>
            </w:r>
            <w:r w:rsidRPr="00F724D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о</w:t>
            </w:r>
            <w:r w:rsidRPr="00F724D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риентироваться в своей системе знаний:</w:t>
            </w:r>
            <w:r w:rsidRPr="00F724DF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F724D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отличать новое от уж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е известного с помощью учителя </w:t>
            </w:r>
          </w:p>
          <w:p w:rsidR="008B7559" w:rsidRDefault="008B7559" w:rsidP="008B7559">
            <w:pP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8B7559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="00AD5A58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:</w:t>
            </w:r>
          </w:p>
          <w:p w:rsidR="00AD5A58" w:rsidRPr="00AD5A58" w:rsidRDefault="00AD5A58" w:rsidP="008B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58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оценивать усваиваемое содержание учебного материала</w:t>
            </w:r>
          </w:p>
          <w:p w:rsidR="008B7559" w:rsidRPr="00540DB4" w:rsidRDefault="008B7559" w:rsidP="008B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028" w:rsidTr="00EB6CC5">
        <w:tc>
          <w:tcPr>
            <w:tcW w:w="2167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B083" w:themeFill="accent2" w:themeFillTint="99"/>
                <w:lang w:eastAsia="ru-RU"/>
              </w:rPr>
              <w:t>Капитан Краб</w:t>
            </w:r>
          </w:p>
        </w:tc>
        <w:tc>
          <w:tcPr>
            <w:tcW w:w="2175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физического и интеллектуального напряжения.</w:t>
            </w:r>
          </w:p>
        </w:tc>
        <w:tc>
          <w:tcPr>
            <w:tcW w:w="1612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упражнения. </w:t>
            </w:r>
          </w:p>
          <w:p w:rsidR="00C84BA1" w:rsidRDefault="00C84BA1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7E" w:rsidRDefault="0052177E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1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.</w:t>
            </w:r>
          </w:p>
        </w:tc>
        <w:tc>
          <w:tcPr>
            <w:tcW w:w="2028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учащимся выполнить действия.</w:t>
            </w:r>
          </w:p>
        </w:tc>
        <w:tc>
          <w:tcPr>
            <w:tcW w:w="2233" w:type="dxa"/>
          </w:tcPr>
          <w:p w:rsidR="00C84BA1" w:rsidRDefault="00C84BA1" w:rsidP="00C84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84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84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77E" w:rsidRDefault="0052177E" w:rsidP="00C84B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4BA1" w:rsidRPr="00C84BA1" w:rsidRDefault="00C84BA1" w:rsidP="00C84B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олько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84BA1">
              <w:rPr>
                <w:rFonts w:ascii="Times New Roman" w:hAnsi="Times New Roman" w:cs="Times New Roman"/>
                <w:sz w:val="24"/>
                <w:szCs w:val="28"/>
              </w:rPr>
              <w:t>см?</w:t>
            </w:r>
          </w:p>
          <w:p w:rsidR="00C84BA1" w:rsidRPr="00C84BA1" w:rsidRDefault="00C84BA1" w:rsidP="00C84BA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84BA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1 </w:t>
            </w:r>
            <w:proofErr w:type="spellStart"/>
            <w:r w:rsidRPr="00C84BA1">
              <w:rPr>
                <w:rFonts w:ascii="Times New Roman" w:hAnsi="Times New Roman" w:cs="Times New Roman"/>
                <w:i/>
                <w:sz w:val="24"/>
                <w:szCs w:val="28"/>
              </w:rPr>
              <w:t>дм</w:t>
            </w:r>
            <w:proofErr w:type="spellEnd"/>
            <w:r w:rsidRPr="00C84BA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84BA1">
                <w:rPr>
                  <w:rFonts w:ascii="Times New Roman" w:hAnsi="Times New Roman" w:cs="Times New Roman"/>
                  <w:i/>
                  <w:sz w:val="24"/>
                  <w:szCs w:val="28"/>
                </w:rPr>
                <w:t>10 см</w:t>
              </w:r>
            </w:smartTag>
            <w:r w:rsidRPr="00C84BA1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C84BA1" w:rsidRPr="00C84BA1" w:rsidRDefault="00C84BA1" w:rsidP="00C84B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4BA1">
              <w:rPr>
                <w:rFonts w:ascii="Times New Roman" w:hAnsi="Times New Roman" w:cs="Times New Roman"/>
                <w:sz w:val="24"/>
                <w:szCs w:val="28"/>
              </w:rPr>
              <w:t>Знач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4BA1">
              <w:rPr>
                <w:rFonts w:ascii="Times New Roman" w:hAnsi="Times New Roman" w:cs="Times New Roman"/>
                <w:sz w:val="24"/>
                <w:szCs w:val="28"/>
              </w:rPr>
              <w:t xml:space="preserve"> 10 раз присели.</w:t>
            </w:r>
          </w:p>
          <w:p w:rsidR="00C84BA1" w:rsidRPr="00C84BA1" w:rsidRDefault="00C84BA1" w:rsidP="00C84B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олько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84BA1">
              <w:rPr>
                <w:rFonts w:ascii="Times New Roman" w:hAnsi="Times New Roman" w:cs="Times New Roman"/>
                <w:sz w:val="24"/>
                <w:szCs w:val="28"/>
              </w:rPr>
              <w:t>см?</w:t>
            </w:r>
          </w:p>
          <w:p w:rsidR="00C43028" w:rsidRDefault="00C84BA1" w:rsidP="00C84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A1">
              <w:rPr>
                <w:rFonts w:ascii="Times New Roman" w:hAnsi="Times New Roman" w:cs="Times New Roman"/>
                <w:sz w:val="24"/>
                <w:szCs w:val="28"/>
              </w:rPr>
              <w:t>Значит, 10 раз наклонились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050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я.</w:t>
            </w:r>
          </w:p>
        </w:tc>
        <w:tc>
          <w:tcPr>
            <w:tcW w:w="2105" w:type="dxa"/>
          </w:tcPr>
          <w:p w:rsidR="00C43028" w:rsidRPr="00AD5A58" w:rsidRDefault="00AD5A58" w:rsidP="00C430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5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:</w:t>
            </w:r>
          </w:p>
          <w:p w:rsidR="00AD5A58" w:rsidRDefault="00AD5A5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</w:p>
          <w:p w:rsidR="00AD5A58" w:rsidRPr="00AD5A58" w:rsidRDefault="00AD5A58" w:rsidP="00C430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5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AD5A58" w:rsidRDefault="00AD5A5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понимать речь других</w:t>
            </w:r>
          </w:p>
          <w:p w:rsidR="00D05BC8" w:rsidRDefault="00AD5A5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ребования учителя</w:t>
            </w:r>
          </w:p>
        </w:tc>
      </w:tr>
      <w:tr w:rsidR="00C43028" w:rsidTr="00EB6CC5">
        <w:tc>
          <w:tcPr>
            <w:tcW w:w="2167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ктический этап.</w:t>
            </w:r>
          </w:p>
          <w:p w:rsidR="00C43028" w:rsidRDefault="00987DE2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175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смысленное усвоение и закрепление знаний.</w:t>
            </w:r>
          </w:p>
        </w:tc>
        <w:tc>
          <w:tcPr>
            <w:tcW w:w="1612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.</w:t>
            </w:r>
          </w:p>
        </w:tc>
        <w:tc>
          <w:tcPr>
            <w:tcW w:w="1551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028" w:type="dxa"/>
          </w:tcPr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в тетради.</w:t>
            </w: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за правильностью посадки.</w:t>
            </w: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542156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56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контроль </w:t>
            </w:r>
            <w:r w:rsidR="007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ш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.</w:t>
            </w:r>
          </w:p>
        </w:tc>
        <w:tc>
          <w:tcPr>
            <w:tcW w:w="2233" w:type="dxa"/>
          </w:tcPr>
          <w:p w:rsidR="003C76A3" w:rsidRDefault="00C43028" w:rsidP="007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ткройте тетради. Запишите число, классная работа.</w:t>
            </w:r>
            <w:r w:rsidR="003C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ступите 2 клетки вниз и начертите отрезок 10 см. 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ли начертили? Приложите мерку, которой пользовались и проверьте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равно длина отрезка?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пишем 10 см=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5BC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ткройте учебник на с. 51. Выполним № 2.</w:t>
            </w:r>
          </w:p>
          <w:p w:rsidR="00C4302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в тетрадях приклеена задача. Задачи отличаются</w:t>
            </w:r>
            <w:r w:rsidR="00C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равильно решить задачу, вспомним план работы с задачей.</w:t>
            </w: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05BC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1 уровень.</w:t>
            </w:r>
          </w:p>
          <w:p w:rsidR="003C76A3" w:rsidRP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 задачу.</w:t>
            </w:r>
          </w:p>
          <w:p w:rsidR="00C43028" w:rsidRPr="00D05BC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й фломастер был длиной </w:t>
            </w:r>
            <w:r w:rsidR="00542156" w:rsidRPr="00D0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м, а зеленый на 3 с</w:t>
            </w:r>
            <w:r w:rsidRPr="00D0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2156" w:rsidRPr="00D0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ее</w:t>
            </w:r>
            <w:r w:rsidRPr="00D0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му </w:t>
            </w:r>
            <w:r w:rsidR="003C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 длина зеленого фломастера?</w:t>
            </w: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05BC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 уровень.</w:t>
            </w:r>
          </w:p>
          <w:p w:rsidR="003C76A3" w:rsidRP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 схему и реши задачу.</w:t>
            </w:r>
          </w:p>
          <w:p w:rsidR="00D05BC8" w:rsidRDefault="003C76A3" w:rsidP="00D05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й фломастер был длиной 10см, а зеленый на 3 </w:t>
            </w:r>
            <w:r w:rsidR="00D05BC8" w:rsidRPr="00D0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 длиннее. Чем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а длина зеленого фломастера?</w:t>
            </w:r>
          </w:p>
          <w:p w:rsidR="00D05BC8" w:rsidRDefault="00D05BC8" w:rsidP="00D05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D05B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05BC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3 уровень.</w:t>
            </w:r>
          </w:p>
          <w:p w:rsidR="003C76A3" w:rsidRPr="003C76A3" w:rsidRDefault="003C76A3" w:rsidP="00D05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 схему, реши задачу.</w:t>
            </w: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й фломастер был </w:t>
            </w:r>
            <w:r w:rsidR="003C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ой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, а </w:t>
            </w:r>
            <w:r w:rsidR="003C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на 3</w:t>
            </w:r>
            <w:r w:rsidRPr="00D0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 длиннее. Чему </w:t>
            </w:r>
            <w:r w:rsidR="003C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 длина зеленого фломастера?</w:t>
            </w:r>
            <w:r w:rsidRPr="00D0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это дециметров и сантиметров. Запиши рядом.</w:t>
            </w: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Pr="00EF3180" w:rsidRDefault="00D05BC8" w:rsidP="00C430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тради я у вас соберу и проверю решение задачи. А на следующем уроке обсудим.</w:t>
            </w:r>
          </w:p>
        </w:tc>
        <w:tc>
          <w:tcPr>
            <w:tcW w:w="2050" w:type="dxa"/>
          </w:tcPr>
          <w:p w:rsidR="00D05BC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ают записи в тетради. </w:t>
            </w: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заданному алгоритму чертят отрезки. </w:t>
            </w: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уют велич</w:t>
            </w:r>
            <w:r w:rsidR="00D0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ют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у.</w:t>
            </w:r>
          </w:p>
          <w:p w:rsidR="00D05BC8" w:rsidRDefault="00D05BC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решение и ответ в тетради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C43028" w:rsidRDefault="00F92597" w:rsidP="00C430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едметные УУД:</w:t>
            </w:r>
          </w:p>
          <w:p w:rsidR="00F92597" w:rsidRDefault="00F9259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отрезки заданной длины.</w:t>
            </w:r>
          </w:p>
          <w:p w:rsidR="00F92597" w:rsidRDefault="00F9259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информацию из одного вида в другой</w:t>
            </w:r>
          </w:p>
          <w:p w:rsidR="00F92597" w:rsidRPr="00F92597" w:rsidRDefault="00F92597" w:rsidP="00C430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F92597" w:rsidRDefault="00F9259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иалог</w:t>
            </w:r>
          </w:p>
          <w:p w:rsidR="00F92597" w:rsidRDefault="00F9259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 отвечать</w:t>
            </w:r>
          </w:p>
          <w:p w:rsidR="000342E9" w:rsidRDefault="000342E9" w:rsidP="00C430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42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:</w:t>
            </w:r>
          </w:p>
          <w:p w:rsidR="000342E9" w:rsidRDefault="000342E9" w:rsidP="000342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66012">
              <w:rPr>
                <w:rFonts w:ascii="Times New Roman" w:hAnsi="Times New Roman" w:cs="Times New Roman"/>
                <w:sz w:val="24"/>
              </w:rPr>
              <w:t xml:space="preserve">азвивать умение строить </w:t>
            </w:r>
            <w:r w:rsidRPr="00866012">
              <w:rPr>
                <w:rFonts w:ascii="Times New Roman" w:hAnsi="Times New Roman" w:cs="Times New Roman"/>
                <w:sz w:val="24"/>
              </w:rPr>
              <w:lastRenderedPageBreak/>
              <w:t xml:space="preserve">сообщения в устной и письменной форме </w:t>
            </w:r>
          </w:p>
          <w:p w:rsidR="000342E9" w:rsidRDefault="000342E9" w:rsidP="000342E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342E9">
              <w:rPr>
                <w:rFonts w:ascii="Times New Roman" w:hAnsi="Times New Roman" w:cs="Times New Roman"/>
                <w:i/>
                <w:sz w:val="24"/>
              </w:rPr>
              <w:t>Регулятивные УУД</w:t>
            </w:r>
          </w:p>
          <w:p w:rsidR="000342E9" w:rsidRPr="000342E9" w:rsidRDefault="005C1C4E" w:rsidP="000342E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своё действие в с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ии с поставленной задачей</w:t>
            </w:r>
            <w:r w:rsidRPr="000342E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342E9" w:rsidRPr="000342E9">
              <w:rPr>
                <w:rFonts w:ascii="Times New Roman" w:hAnsi="Times New Roman" w:cs="Times New Roman"/>
                <w:i/>
                <w:sz w:val="24"/>
              </w:rPr>
              <w:t>Личностные УУД</w:t>
            </w:r>
          </w:p>
          <w:p w:rsidR="000342E9" w:rsidRPr="00F92597" w:rsidRDefault="000342E9" w:rsidP="005C1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</w:t>
            </w:r>
            <w:r w:rsidR="005C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дить нормы речевого этикета</w:t>
            </w:r>
          </w:p>
        </w:tc>
      </w:tr>
      <w:tr w:rsidR="00C43028" w:rsidTr="00EB6CC5">
        <w:tc>
          <w:tcPr>
            <w:tcW w:w="2167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Рефлексивно-оценочный этап.</w:t>
            </w:r>
          </w:p>
          <w:p w:rsidR="00987DE2" w:rsidRDefault="00D15330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175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процесса и результата и результат деятельности</w:t>
            </w:r>
          </w:p>
          <w:p w:rsidR="00C43028" w:rsidRDefault="00C43028" w:rsidP="00C43028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тмосферы эмоционального комфорта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.</w:t>
            </w:r>
          </w:p>
        </w:tc>
        <w:tc>
          <w:tcPr>
            <w:tcW w:w="2028" w:type="dxa"/>
          </w:tcPr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ует</w:t>
            </w:r>
            <w:r w:rsidRPr="00F010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амооценку учениками собственной учебной деятельности на урок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43028" w:rsidRPr="00EB6CC5" w:rsidRDefault="00C43028" w:rsidP="00C4302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емонстрирует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лайд для оценивания.</w:t>
            </w:r>
          </w:p>
        </w:tc>
        <w:tc>
          <w:tcPr>
            <w:tcW w:w="2233" w:type="dxa"/>
          </w:tcPr>
          <w:p w:rsidR="00C43028" w:rsidRPr="00F724DF" w:rsidRDefault="00C43028" w:rsidP="00C43028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ую цель ставили? Достигли цели?</w:t>
            </w:r>
          </w:p>
          <w:p w:rsidR="00C43028" w:rsidRDefault="00C43028" w:rsidP="00C43028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ая тема урока была?</w:t>
            </w:r>
          </w:p>
          <w:p w:rsidR="000A6C1F" w:rsidRDefault="000A6C1F" w:rsidP="000A6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можно измерить в см? 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43028" w:rsidRPr="00F724DF" w:rsidRDefault="003C76A3" w:rsidP="00C43028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62D13B3" wp14:editId="4A59818C">
                      <wp:simplePos x="0" y="0"/>
                      <wp:positionH relativeFrom="column">
                        <wp:posOffset>50537</wp:posOffset>
                      </wp:positionH>
                      <wp:positionV relativeFrom="paragraph">
                        <wp:posOffset>321332</wp:posOffset>
                      </wp:positionV>
                      <wp:extent cx="389107" cy="544195"/>
                      <wp:effectExtent l="0" t="38100" r="49530" b="65405"/>
                      <wp:wrapNone/>
                      <wp:docPr id="29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89107" cy="544195"/>
                                <a:chOff x="0" y="0"/>
                                <a:chExt cx="800" cy="709"/>
                              </a:xfrm>
                            </wpg:grpSpPr>
                            <wps:wsp>
                              <wps:cNvPr id="30" name="Line 6"/>
                              <wps:cNvCnPr/>
                              <wps:spPr bwMode="auto">
                                <a:xfrm flipV="1">
                                  <a:off x="0" y="0"/>
                                  <a:ext cx="800" cy="2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7"/>
                              <wps:cNvCnPr/>
                              <wps:spPr bwMode="auto">
                                <a:xfrm>
                                  <a:off x="0" y="353"/>
                                  <a:ext cx="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8"/>
                              <wps:cNvCnPr/>
                              <wps:spPr bwMode="auto">
                                <a:xfrm>
                                  <a:off x="0" y="437"/>
                                  <a:ext cx="800" cy="2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100A0C" id="Группа 1" o:spid="_x0000_s1026" style="position:absolute;margin-left:4pt;margin-top:25.3pt;width:30.65pt;height:42.85pt;z-index:251658752" coordsize="800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">
                      <v:line id="Line 6" o:spid="_x0000_s1027" style="position:absolute;flip:y;visibility:visible;mso-wrap-style:square" from="0,0" to="800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      <v:stroke endarrow="block"/>
                      </v:line>
                      <v:line id="Line 7" o:spid="_x0000_s1028" style="position:absolute;visibility:visible;mso-wrap-style:square" from="0,353" to="800,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      <v:stroke endarrow="block"/>
                      </v:line>
                      <v:line id="Line 8" o:spid="_x0000_s1029" style="position:absolute;visibility:visible;mso-wrap-style:square" from="0,437" to="800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 w:rsidR="000A1D15"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="00C43028" w:rsidRPr="000A1D1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я схему</w:t>
            </w:r>
            <w:r w:rsidR="000A1D15">
              <w:rPr>
                <w:rFonts w:ascii="Times New Roman" w:eastAsia="Times New Roman" w:hAnsi="Times New Roman" w:cs="Times New Roman"/>
                <w:sz w:val="24"/>
                <w:szCs w:val="24"/>
              </w:rPr>
              <w:t>, сделайте вывод.</w:t>
            </w:r>
            <w:r w:rsidR="00C43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3028" w:rsidRDefault="00C43028" w:rsidP="00C43028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узнал</w:t>
            </w:r>
          </w:p>
          <w:p w:rsidR="003C76A3" w:rsidRPr="00F724DF" w:rsidRDefault="003C76A3" w:rsidP="00C43028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научился</w:t>
            </w:r>
          </w:p>
          <w:p w:rsidR="00C43028" w:rsidRDefault="00C43028" w:rsidP="00C43028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я               </w:t>
            </w:r>
            <w:r w:rsidR="003C7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C43028" w:rsidRDefault="00C43028" w:rsidP="00C43028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запомнил</w:t>
            </w:r>
          </w:p>
          <w:p w:rsidR="003C76A3" w:rsidRDefault="003C76A3" w:rsidP="00C43028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затрудняюсь</w:t>
            </w:r>
          </w:p>
          <w:p w:rsidR="00C43028" w:rsidRDefault="00C43028" w:rsidP="00C43028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3C7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3028" w:rsidRDefault="00C43028" w:rsidP="00C43028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28" w:rsidRDefault="00C43028" w:rsidP="000B7A31">
            <w:pPr>
              <w:tabs>
                <w:tab w:val="left" w:pos="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свою </w:t>
            </w:r>
            <w:r w:rsidR="000B7A31" w:rsidRPr="000B7A3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r w:rsidRPr="000B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е, использу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  <w:r w:rsidR="00F96C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омастера. Если всё получилось, старался, 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леный фломастер. Если были небольшие затруднения, но старался и в целом ты справился – желтый, если было трудно, непонятно -красный.   </w:t>
            </w: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050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учителя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31" w:rsidRDefault="000B7A31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6A3" w:rsidRDefault="003C76A3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хеме рассказывают, что узна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научились, что запомнили, что было трудно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B37" w:rsidRDefault="00AF3B3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B97" w:rsidRDefault="00534B97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ят к дос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репляют магнит к нужному цвету.</w:t>
            </w:r>
          </w:p>
        </w:tc>
        <w:tc>
          <w:tcPr>
            <w:tcW w:w="2105" w:type="dxa"/>
          </w:tcPr>
          <w:p w:rsidR="00C43028" w:rsidRDefault="00F804BD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  <w:p w:rsidR="00F804BD" w:rsidRDefault="00F804BD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ть свои чувства и мысли в речевом высказывании</w:t>
            </w:r>
            <w:r w:rsidRPr="00F724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гулятивные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04BD" w:rsidRPr="00F724DF" w:rsidRDefault="00F804BD" w:rsidP="00F80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724DF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своё действие в с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твии с поставленной задачей, </w:t>
            </w:r>
          </w:p>
          <w:p w:rsidR="00F804BD" w:rsidRPr="00F724DF" w:rsidRDefault="00F804BD" w:rsidP="00F80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о</w:t>
            </w:r>
            <w:r w:rsidRPr="00F724D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ценивать правил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ьность выполнения действия </w:t>
            </w:r>
          </w:p>
          <w:p w:rsidR="00F804BD" w:rsidRPr="00F724DF" w:rsidRDefault="00F804BD" w:rsidP="00F80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DF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</w:p>
          <w:p w:rsidR="00F804BD" w:rsidRDefault="00F804BD" w:rsidP="00F804BD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с</w:t>
            </w:r>
            <w:r w:rsidRPr="00F724D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пособность к самооценке на основе критерия у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спешности учебной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деятельности</w:t>
            </w:r>
          </w:p>
          <w:p w:rsidR="00F804BD" w:rsidRPr="00F804BD" w:rsidRDefault="00F804BD" w:rsidP="00F804BD">
            <w:pP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F804BD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Познавательные УУД:</w:t>
            </w:r>
          </w:p>
          <w:p w:rsidR="00F804BD" w:rsidRPr="00F804BD" w:rsidRDefault="00F804BD" w:rsidP="00F80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строить речевое высказывание.</w:t>
            </w:r>
          </w:p>
        </w:tc>
      </w:tr>
      <w:tr w:rsidR="00C43028" w:rsidTr="000978DD">
        <w:tc>
          <w:tcPr>
            <w:tcW w:w="2167" w:type="dxa"/>
            <w:shd w:val="clear" w:color="auto" w:fill="FFFFFF" w:themeFill="background1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 Подведение итогов урока. </w:t>
            </w:r>
          </w:p>
        </w:tc>
        <w:tc>
          <w:tcPr>
            <w:tcW w:w="2175" w:type="dxa"/>
            <w:shd w:val="clear" w:color="auto" w:fill="FFFFFF" w:themeFill="background1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3C76A3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4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ой интересный у нас получился день рождения.</w:t>
            </w:r>
            <w:r w:rsidR="003C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Мистер Фломастер с вами не прощается, а говорит «До скорых встреч!».</w:t>
            </w:r>
          </w:p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ас всех благодарю за урок. </w:t>
            </w:r>
          </w:p>
        </w:tc>
        <w:tc>
          <w:tcPr>
            <w:tcW w:w="2050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C43028" w:rsidRDefault="00C43028" w:rsidP="00C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F9D" w:rsidRPr="0086394A" w:rsidRDefault="00464F9D" w:rsidP="003A5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9D" w:rsidRPr="0086394A" w:rsidRDefault="00464F9D" w:rsidP="00464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DC8" w:rsidRDefault="00B32DC8"/>
    <w:sectPr w:rsidR="00B32DC8" w:rsidSect="00DF5925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7D1"/>
    <w:multiLevelType w:val="hybridMultilevel"/>
    <w:tmpl w:val="1CD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6CE"/>
    <w:multiLevelType w:val="hybridMultilevel"/>
    <w:tmpl w:val="E51E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4FA2"/>
    <w:multiLevelType w:val="hybridMultilevel"/>
    <w:tmpl w:val="83F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04267"/>
    <w:multiLevelType w:val="multilevel"/>
    <w:tmpl w:val="719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829CE"/>
    <w:multiLevelType w:val="hybridMultilevel"/>
    <w:tmpl w:val="0024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83BA5"/>
    <w:multiLevelType w:val="hybridMultilevel"/>
    <w:tmpl w:val="F74E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942F7"/>
    <w:multiLevelType w:val="hybridMultilevel"/>
    <w:tmpl w:val="A40E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0166A"/>
    <w:multiLevelType w:val="hybridMultilevel"/>
    <w:tmpl w:val="6C5A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2750B"/>
    <w:multiLevelType w:val="hybridMultilevel"/>
    <w:tmpl w:val="5B32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C0E2D"/>
    <w:multiLevelType w:val="hybridMultilevel"/>
    <w:tmpl w:val="0C80DFDE"/>
    <w:lvl w:ilvl="0" w:tplc="D6F06BA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5D9A28A5"/>
    <w:multiLevelType w:val="hybridMultilevel"/>
    <w:tmpl w:val="1CA2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354CC"/>
    <w:multiLevelType w:val="hybridMultilevel"/>
    <w:tmpl w:val="C298BE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05831DC"/>
    <w:multiLevelType w:val="hybridMultilevel"/>
    <w:tmpl w:val="F718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E64B4"/>
    <w:multiLevelType w:val="hybridMultilevel"/>
    <w:tmpl w:val="ABDA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9D"/>
    <w:rsid w:val="000150C0"/>
    <w:rsid w:val="000342E9"/>
    <w:rsid w:val="0003760D"/>
    <w:rsid w:val="0005456B"/>
    <w:rsid w:val="00054CB6"/>
    <w:rsid w:val="000948EB"/>
    <w:rsid w:val="000978DD"/>
    <w:rsid w:val="000A1D15"/>
    <w:rsid w:val="000A6C1F"/>
    <w:rsid w:val="000B7A31"/>
    <w:rsid w:val="000C777C"/>
    <w:rsid w:val="00123C3B"/>
    <w:rsid w:val="001450E5"/>
    <w:rsid w:val="00196060"/>
    <w:rsid w:val="001A5FBB"/>
    <w:rsid w:val="001C5089"/>
    <w:rsid w:val="00200AF7"/>
    <w:rsid w:val="00206772"/>
    <w:rsid w:val="00237C2C"/>
    <w:rsid w:val="002B01D4"/>
    <w:rsid w:val="003A52C6"/>
    <w:rsid w:val="003B0D77"/>
    <w:rsid w:val="003B10F8"/>
    <w:rsid w:val="003C76A3"/>
    <w:rsid w:val="003F0732"/>
    <w:rsid w:val="003F16A1"/>
    <w:rsid w:val="00446458"/>
    <w:rsid w:val="00464F9D"/>
    <w:rsid w:val="004B1D90"/>
    <w:rsid w:val="0052177E"/>
    <w:rsid w:val="005279C7"/>
    <w:rsid w:val="00534B97"/>
    <w:rsid w:val="00542156"/>
    <w:rsid w:val="00546131"/>
    <w:rsid w:val="005671E9"/>
    <w:rsid w:val="00572620"/>
    <w:rsid w:val="005C1C4E"/>
    <w:rsid w:val="005D6E4F"/>
    <w:rsid w:val="005F6E23"/>
    <w:rsid w:val="006A0503"/>
    <w:rsid w:val="006D3BEF"/>
    <w:rsid w:val="00704577"/>
    <w:rsid w:val="007445E9"/>
    <w:rsid w:val="00771CFA"/>
    <w:rsid w:val="007D581B"/>
    <w:rsid w:val="007E0652"/>
    <w:rsid w:val="00805B1D"/>
    <w:rsid w:val="00841842"/>
    <w:rsid w:val="00842857"/>
    <w:rsid w:val="00864338"/>
    <w:rsid w:val="00872128"/>
    <w:rsid w:val="00881DC9"/>
    <w:rsid w:val="008B7559"/>
    <w:rsid w:val="009019A7"/>
    <w:rsid w:val="009045C5"/>
    <w:rsid w:val="00911089"/>
    <w:rsid w:val="0092332C"/>
    <w:rsid w:val="00930916"/>
    <w:rsid w:val="00935738"/>
    <w:rsid w:val="00987DE2"/>
    <w:rsid w:val="009A3221"/>
    <w:rsid w:val="009C4CDE"/>
    <w:rsid w:val="009D1334"/>
    <w:rsid w:val="00A00B0E"/>
    <w:rsid w:val="00A05C29"/>
    <w:rsid w:val="00A065E8"/>
    <w:rsid w:val="00A36B93"/>
    <w:rsid w:val="00A44A68"/>
    <w:rsid w:val="00A810B5"/>
    <w:rsid w:val="00A967D3"/>
    <w:rsid w:val="00A9769E"/>
    <w:rsid w:val="00AD5A58"/>
    <w:rsid w:val="00AF3B37"/>
    <w:rsid w:val="00AF606C"/>
    <w:rsid w:val="00B0213B"/>
    <w:rsid w:val="00B23307"/>
    <w:rsid w:val="00B247AD"/>
    <w:rsid w:val="00B32DC8"/>
    <w:rsid w:val="00B84E85"/>
    <w:rsid w:val="00B95F80"/>
    <w:rsid w:val="00BA5D6B"/>
    <w:rsid w:val="00BB643A"/>
    <w:rsid w:val="00BD6332"/>
    <w:rsid w:val="00BE7BA4"/>
    <w:rsid w:val="00C3033A"/>
    <w:rsid w:val="00C43028"/>
    <w:rsid w:val="00C7774C"/>
    <w:rsid w:val="00C84BA1"/>
    <w:rsid w:val="00CC5454"/>
    <w:rsid w:val="00CC6513"/>
    <w:rsid w:val="00CF245D"/>
    <w:rsid w:val="00D05BC8"/>
    <w:rsid w:val="00D15330"/>
    <w:rsid w:val="00D2482E"/>
    <w:rsid w:val="00D35DD3"/>
    <w:rsid w:val="00D44609"/>
    <w:rsid w:val="00DA5F30"/>
    <w:rsid w:val="00DF2029"/>
    <w:rsid w:val="00DF5925"/>
    <w:rsid w:val="00E0643A"/>
    <w:rsid w:val="00E10828"/>
    <w:rsid w:val="00EB6CC5"/>
    <w:rsid w:val="00EF3180"/>
    <w:rsid w:val="00F601EE"/>
    <w:rsid w:val="00F77232"/>
    <w:rsid w:val="00F804BD"/>
    <w:rsid w:val="00F92597"/>
    <w:rsid w:val="00F96CDC"/>
    <w:rsid w:val="00FD3F31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4F8FA3-AE48-4BC7-BE4C-83384863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4F9D"/>
    <w:pPr>
      <w:ind w:left="720"/>
      <w:contextualSpacing/>
    </w:pPr>
  </w:style>
  <w:style w:type="table" w:styleId="a5">
    <w:name w:val="Table Grid"/>
    <w:basedOn w:val="a1"/>
    <w:uiPriority w:val="39"/>
    <w:rsid w:val="00B9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C43028"/>
  </w:style>
  <w:style w:type="paragraph" w:styleId="a6">
    <w:name w:val="Balloon Text"/>
    <w:basedOn w:val="a"/>
    <w:link w:val="a7"/>
    <w:uiPriority w:val="99"/>
    <w:semiHidden/>
    <w:unhideWhenUsed/>
    <w:rsid w:val="0009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8D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A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A5FBB"/>
  </w:style>
  <w:style w:type="character" w:customStyle="1" w:styleId="c0">
    <w:name w:val="c0"/>
    <w:basedOn w:val="a0"/>
    <w:rsid w:val="001A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E953-CBB2-4772-9B10-13A7D2EB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4</cp:revision>
  <cp:lastPrinted>2022-03-14T10:01:00Z</cp:lastPrinted>
  <dcterms:created xsi:type="dcterms:W3CDTF">2022-03-04T12:45:00Z</dcterms:created>
  <dcterms:modified xsi:type="dcterms:W3CDTF">2022-03-15T14:01:00Z</dcterms:modified>
</cp:coreProperties>
</file>